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62" w:rsidRDefault="001E0198" w:rsidP="00791362">
      <w:pPr>
        <w:pStyle w:val="oaenoieiaaiey"/>
        <w:ind w:left="5670"/>
        <w:rPr>
          <w:sz w:val="28"/>
          <w:szCs w:val="28"/>
        </w:rPr>
      </w:pPr>
      <w:bookmarkStart w:id="0" w:name="_GoBack"/>
      <w:bookmarkEnd w:id="0"/>
      <w:r w:rsidRPr="00791362">
        <w:rPr>
          <w:sz w:val="28"/>
          <w:szCs w:val="28"/>
        </w:rPr>
        <w:t xml:space="preserve">Приложение № </w:t>
      </w:r>
      <w:r w:rsidR="00C024E0" w:rsidRPr="00791362">
        <w:rPr>
          <w:sz w:val="28"/>
          <w:szCs w:val="28"/>
        </w:rPr>
        <w:t>7</w:t>
      </w:r>
    </w:p>
    <w:p w:rsidR="00791362" w:rsidRDefault="00791362" w:rsidP="00791362">
      <w:pPr>
        <w:pStyle w:val="oaenoieiaaiey"/>
        <w:ind w:left="5670"/>
        <w:rPr>
          <w:sz w:val="28"/>
          <w:szCs w:val="28"/>
        </w:rPr>
      </w:pPr>
    </w:p>
    <w:p w:rsidR="00565420" w:rsidRDefault="00281885" w:rsidP="00791362">
      <w:pPr>
        <w:pStyle w:val="oaenoieiaaiey"/>
        <w:ind w:left="5670"/>
        <w:rPr>
          <w:sz w:val="28"/>
          <w:szCs w:val="28"/>
        </w:rPr>
      </w:pPr>
      <w:r>
        <w:rPr>
          <w:sz w:val="28"/>
          <w:szCs w:val="28"/>
        </w:rPr>
        <w:t>к Территориальной программе</w:t>
      </w:r>
    </w:p>
    <w:p w:rsidR="00791362" w:rsidRPr="00281885" w:rsidRDefault="00791362" w:rsidP="00791362">
      <w:pPr>
        <w:pStyle w:val="oaenoieiaaiey"/>
        <w:ind w:left="5670"/>
        <w:rPr>
          <w:sz w:val="28"/>
          <w:szCs w:val="28"/>
        </w:rPr>
      </w:pPr>
    </w:p>
    <w:p w:rsidR="00565420" w:rsidRPr="00DF0017" w:rsidRDefault="00565420">
      <w:pPr>
        <w:pStyle w:val="ConsPlusNormal"/>
        <w:jc w:val="both"/>
      </w:pPr>
    </w:p>
    <w:p w:rsidR="00DF2F50" w:rsidRPr="00DF0017" w:rsidRDefault="00DF2F50" w:rsidP="00DF2F50">
      <w:pPr>
        <w:pStyle w:val="a3"/>
        <w:ind w:firstLine="567"/>
        <w:rPr>
          <w:b/>
          <w:bCs/>
          <w:sz w:val="28"/>
          <w:szCs w:val="28"/>
        </w:rPr>
      </w:pPr>
      <w:bookmarkStart w:id="1" w:name="P1686"/>
      <w:bookmarkEnd w:id="1"/>
      <w:r w:rsidRPr="00DF0017">
        <w:rPr>
          <w:b/>
          <w:bCs/>
          <w:sz w:val="28"/>
          <w:szCs w:val="28"/>
        </w:rPr>
        <w:t>ПЕРЕЧЕНЬ</w:t>
      </w:r>
    </w:p>
    <w:p w:rsidR="008574D3" w:rsidRDefault="00DF2F50" w:rsidP="008574D3">
      <w:pPr>
        <w:pStyle w:val="a3"/>
        <w:spacing w:after="480"/>
        <w:rPr>
          <w:b/>
          <w:bCs/>
          <w:sz w:val="28"/>
          <w:szCs w:val="28"/>
        </w:rPr>
      </w:pPr>
      <w:r w:rsidRPr="00DF0017">
        <w:rPr>
          <w:b/>
          <w:bCs/>
          <w:sz w:val="28"/>
          <w:szCs w:val="28"/>
        </w:rPr>
        <w:t xml:space="preserve">лекарственных препаратов, отпускаемых населению </w:t>
      </w:r>
      <w:r w:rsidR="002B0B41">
        <w:rPr>
          <w:b/>
          <w:bCs/>
          <w:sz w:val="28"/>
          <w:szCs w:val="28"/>
        </w:rPr>
        <w:br/>
      </w:r>
      <w:r w:rsidRPr="00DF0017">
        <w:rPr>
          <w:b/>
          <w:bCs/>
          <w:sz w:val="28"/>
          <w:szCs w:val="28"/>
        </w:rPr>
        <w:t xml:space="preserve">в соответствии с перечнем групп населения и категорий заболеваний, </w:t>
      </w:r>
      <w:r w:rsidR="002B0B41">
        <w:rPr>
          <w:b/>
          <w:bCs/>
          <w:sz w:val="28"/>
          <w:szCs w:val="28"/>
        </w:rPr>
        <w:br/>
      </w:r>
      <w:r w:rsidRPr="00DF0017">
        <w:rPr>
          <w:b/>
          <w:bCs/>
          <w:sz w:val="28"/>
          <w:szCs w:val="28"/>
        </w:rPr>
        <w:t xml:space="preserve">при амбулаторном лечении которых лекарственные </w:t>
      </w:r>
      <w:r w:rsidR="00D861FF">
        <w:rPr>
          <w:b/>
          <w:bCs/>
          <w:sz w:val="28"/>
          <w:szCs w:val="28"/>
        </w:rPr>
        <w:t xml:space="preserve">препараты </w:t>
      </w:r>
      <w:r w:rsidR="00D861FF">
        <w:rPr>
          <w:b/>
          <w:bCs/>
          <w:sz w:val="28"/>
          <w:szCs w:val="28"/>
        </w:rPr>
        <w:br/>
        <w:t>и медицинские изделия о</w:t>
      </w:r>
      <w:r w:rsidRPr="00DF0017">
        <w:rPr>
          <w:b/>
          <w:bCs/>
          <w:sz w:val="28"/>
          <w:szCs w:val="28"/>
        </w:rPr>
        <w:t xml:space="preserve">тпускаются по рецептам врачей бесплатно, </w:t>
      </w:r>
      <w:r w:rsidR="002B0B41">
        <w:rPr>
          <w:b/>
          <w:bCs/>
          <w:sz w:val="28"/>
          <w:szCs w:val="28"/>
        </w:rPr>
        <w:br/>
      </w:r>
      <w:r w:rsidRPr="00DF0017">
        <w:rPr>
          <w:b/>
          <w:bCs/>
          <w:sz w:val="28"/>
          <w:szCs w:val="28"/>
        </w:rPr>
        <w:t>а также в соответствии с перечнем групп населения</w:t>
      </w:r>
      <w:r w:rsidR="00D861FF">
        <w:rPr>
          <w:b/>
          <w:bCs/>
          <w:sz w:val="28"/>
          <w:szCs w:val="28"/>
        </w:rPr>
        <w:t xml:space="preserve"> и категорий </w:t>
      </w:r>
      <w:r w:rsidR="00D861FF">
        <w:rPr>
          <w:b/>
          <w:bCs/>
          <w:sz w:val="28"/>
          <w:szCs w:val="28"/>
        </w:rPr>
        <w:br/>
        <w:t>заболеваний</w:t>
      </w:r>
      <w:r w:rsidRPr="00DF0017">
        <w:rPr>
          <w:b/>
          <w:bCs/>
          <w:sz w:val="28"/>
          <w:szCs w:val="28"/>
        </w:rPr>
        <w:t xml:space="preserve">, при амбулаторном лечении которых лекарственные </w:t>
      </w:r>
      <w:r w:rsidR="00D861FF">
        <w:rPr>
          <w:b/>
          <w:bCs/>
          <w:sz w:val="28"/>
          <w:szCs w:val="28"/>
        </w:rPr>
        <w:br/>
        <w:t xml:space="preserve">препараты </w:t>
      </w:r>
      <w:r w:rsidRPr="00DF0017">
        <w:rPr>
          <w:b/>
          <w:bCs/>
          <w:sz w:val="28"/>
          <w:szCs w:val="28"/>
        </w:rPr>
        <w:t xml:space="preserve">отпускаются по рецептам </w:t>
      </w:r>
      <w:r w:rsidR="00281885">
        <w:rPr>
          <w:b/>
          <w:bCs/>
          <w:sz w:val="28"/>
          <w:szCs w:val="28"/>
        </w:rPr>
        <w:t>врачей с 50-процентной скид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1814"/>
        <w:gridCol w:w="3628"/>
      </w:tblGrid>
      <w:tr w:rsidR="00E86538" w:rsidRPr="00E86538" w:rsidTr="00F1268E">
        <w:trPr>
          <w:tblHeader/>
        </w:trPr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АТХ</w:t>
            </w:r>
          </w:p>
        </w:tc>
        <w:tc>
          <w:tcPr>
            <w:tcW w:w="260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томо-терапевтическо-химическая классифи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я (АТХ)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карственные препараты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карственные формы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щеварительный тракт и обмен веществ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2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, связанных с нарушением кислотност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2B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язвенной болезни жел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 и двенадцатиперстной кишки и гастроэзофа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ьной рефлюксной 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зн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1268E" w:rsidRPr="00E86538" w:rsidTr="00E86538">
        <w:tc>
          <w:tcPr>
            <w:tcW w:w="1020" w:type="dxa"/>
            <w:vMerge w:val="restart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2BA</w:t>
            </w:r>
          </w:p>
        </w:tc>
        <w:tc>
          <w:tcPr>
            <w:tcW w:w="2608" w:type="dxa"/>
            <w:vMerge w:val="restart"/>
          </w:tcPr>
          <w:p w:rsidR="00F1268E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каторы H2-гистаминовых рецепторов</w:t>
            </w:r>
          </w:p>
        </w:tc>
        <w:tc>
          <w:tcPr>
            <w:tcW w:w="1814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нитидин</w:t>
            </w:r>
          </w:p>
        </w:tc>
        <w:tc>
          <w:tcPr>
            <w:tcW w:w="3628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F1268E" w:rsidRPr="00E86538" w:rsidTr="00E86538">
        <w:tc>
          <w:tcPr>
            <w:tcW w:w="1020" w:type="dxa"/>
            <w:vMerge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отидин</w:t>
            </w:r>
          </w:p>
        </w:tc>
        <w:tc>
          <w:tcPr>
            <w:tcW w:w="3628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C30467" w:rsidRPr="00E86538" w:rsidTr="00E86538">
        <w:tc>
          <w:tcPr>
            <w:tcW w:w="1020" w:type="dxa"/>
            <w:vMerge w:val="restart"/>
          </w:tcPr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2BC</w:t>
            </w:r>
          </w:p>
        </w:tc>
        <w:tc>
          <w:tcPr>
            <w:tcW w:w="2608" w:type="dxa"/>
            <w:vMerge w:val="restart"/>
          </w:tcPr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протонного насоса</w:t>
            </w:r>
          </w:p>
        </w:tc>
        <w:tc>
          <w:tcPr>
            <w:tcW w:w="1814" w:type="dxa"/>
          </w:tcPr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епразол</w:t>
            </w:r>
          </w:p>
        </w:tc>
        <w:tc>
          <w:tcPr>
            <w:tcW w:w="3628" w:type="dxa"/>
          </w:tcPr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имые;</w:t>
            </w:r>
          </w:p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очкой</w:t>
            </w:r>
          </w:p>
        </w:tc>
      </w:tr>
      <w:tr w:rsidR="00C30467" w:rsidRPr="00E86538" w:rsidTr="00E86538">
        <w:tc>
          <w:tcPr>
            <w:tcW w:w="1020" w:type="dxa"/>
            <w:vMerge/>
          </w:tcPr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зомепразол</w:t>
            </w:r>
          </w:p>
        </w:tc>
        <w:tc>
          <w:tcPr>
            <w:tcW w:w="3628" w:type="dxa"/>
          </w:tcPr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имые;</w:t>
            </w:r>
          </w:p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оримые,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пленочной оболочкой;</w:t>
            </w:r>
          </w:p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;</w:t>
            </w:r>
          </w:p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2BX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 язвенной болезни желудка и двенадца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стной кишки и гаст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зофагеальной рефлю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й болезн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смута трикалия дицитрат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функциональных на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ний желудочно-кишечного тракт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функциональных на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ний желудочно-кишечного тракт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1268E" w:rsidRPr="00E86538" w:rsidTr="00E86538">
        <w:tc>
          <w:tcPr>
            <w:tcW w:w="1020" w:type="dxa"/>
            <w:vMerge w:val="restart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AA</w:t>
            </w:r>
          </w:p>
        </w:tc>
        <w:tc>
          <w:tcPr>
            <w:tcW w:w="2608" w:type="dxa"/>
            <w:vMerge w:val="restart"/>
          </w:tcPr>
          <w:p w:rsidR="00F1268E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тические антих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нергические средства, эфиры с третичной ам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руппой</w:t>
            </w:r>
          </w:p>
        </w:tc>
        <w:tc>
          <w:tcPr>
            <w:tcW w:w="1814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беверин</w:t>
            </w:r>
          </w:p>
        </w:tc>
        <w:tc>
          <w:tcPr>
            <w:tcW w:w="3628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F1268E" w:rsidRPr="00E86538" w:rsidTr="00E86538">
        <w:tc>
          <w:tcPr>
            <w:tcW w:w="1020" w:type="dxa"/>
            <w:vMerge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тифиллин</w:t>
            </w:r>
          </w:p>
        </w:tc>
        <w:tc>
          <w:tcPr>
            <w:tcW w:w="3628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AD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аверин и его про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ные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отавер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B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белладонн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B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калоиды белладонны, третичные амин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роп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F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муляторы моторики желудочно-кишечного тракт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A03F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муляторы моторики желудочно-кишечного тракт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клопрамид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4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рвотные пре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4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рвотные пре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4A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каторы серотони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х 5HT3-рецепторов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дансетро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лиофилизирован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5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печени и желчевыводящих путей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5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желчевы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ящих путей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5A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желчных к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т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рсодезоксихо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я кислота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5B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печени, 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тропные средств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1268E" w:rsidRPr="00E86538" w:rsidTr="00E86538">
        <w:tc>
          <w:tcPr>
            <w:tcW w:w="1020" w:type="dxa"/>
            <w:vMerge w:val="restart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5BA</w:t>
            </w:r>
          </w:p>
        </w:tc>
        <w:tc>
          <w:tcPr>
            <w:tcW w:w="2608" w:type="dxa"/>
            <w:vMerge w:val="restart"/>
          </w:tcPr>
          <w:p w:rsidR="00F1268E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печени</w:t>
            </w:r>
          </w:p>
        </w:tc>
        <w:tc>
          <w:tcPr>
            <w:tcW w:w="1814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сфолипиды + глицирризиновая кислота</w:t>
            </w:r>
          </w:p>
        </w:tc>
        <w:tc>
          <w:tcPr>
            <w:tcW w:w="3628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F1268E" w:rsidRPr="00E86538" w:rsidTr="00E86538">
        <w:tc>
          <w:tcPr>
            <w:tcW w:w="1020" w:type="dxa"/>
            <w:vMerge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нтарная кислота + меглумин + инозин + мет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н + никоти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</w:t>
            </w:r>
          </w:p>
        </w:tc>
        <w:tc>
          <w:tcPr>
            <w:tcW w:w="3628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6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бительные средств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6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бительные средств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1268E" w:rsidRPr="00E86538" w:rsidTr="00E86538">
        <w:tc>
          <w:tcPr>
            <w:tcW w:w="1020" w:type="dxa"/>
            <w:vMerge w:val="restart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6AB</w:t>
            </w:r>
          </w:p>
        </w:tc>
        <w:tc>
          <w:tcPr>
            <w:tcW w:w="2608" w:type="dxa"/>
            <w:vMerge w:val="restart"/>
          </w:tcPr>
          <w:p w:rsidR="00F1268E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тактные слабител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средства</w:t>
            </w:r>
          </w:p>
        </w:tc>
        <w:tc>
          <w:tcPr>
            <w:tcW w:w="1814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сакодил</w:t>
            </w:r>
          </w:p>
        </w:tc>
        <w:tc>
          <w:tcPr>
            <w:tcW w:w="3628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имой оболочкой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сахарной оболочкой</w:t>
            </w:r>
          </w:p>
        </w:tc>
      </w:tr>
      <w:tr w:rsidR="00F1268E" w:rsidRPr="00E86538" w:rsidTr="00E86538">
        <w:tc>
          <w:tcPr>
            <w:tcW w:w="1020" w:type="dxa"/>
            <w:vMerge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ннозиды A и B</w:t>
            </w:r>
          </w:p>
        </w:tc>
        <w:tc>
          <w:tcPr>
            <w:tcW w:w="3628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6AD</w:t>
            </w:r>
          </w:p>
        </w:tc>
        <w:tc>
          <w:tcPr>
            <w:tcW w:w="2608" w:type="dxa"/>
            <w:vMerge w:val="restart"/>
          </w:tcPr>
          <w:p w:rsidR="00E723A2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мотические слабител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средства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ктулоза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крогол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приема внутрь (для детей)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диарейные, 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ые противовоспа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ьные и противом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бные препа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B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сорбирующие киш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препа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BC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дсорбирующие кишечные препа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мектит диок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дрический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D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снижающие моторику желудочно-кишечного тракт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D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снижающие моторику желудочно-кишечного тракт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перамид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жеватель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-лиофилизат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E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шечные противовос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тельные препа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EC</w:t>
            </w:r>
          </w:p>
        </w:tc>
        <w:tc>
          <w:tcPr>
            <w:tcW w:w="2608" w:type="dxa"/>
            <w:vMerge w:val="restart"/>
          </w:tcPr>
          <w:p w:rsidR="00E723A2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осалициловая ки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та и аналогичные пр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алаз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ректальна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пленочной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кишечнораство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й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льфасалаз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оримые,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пленочной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A07F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диарейные м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организм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F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диарейные м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организм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фидобактерии бифидум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риема внутрь и мест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приема внутрь и мест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ема внутрь и ме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вагинальные и 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ль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9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способст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щие пищеварению, включая ферментные препа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9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способст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щие пищеварению, включая ферментные препа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9A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ментные препа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нкреат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кишечнорастворим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им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сахарного диабет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сулины и их аналог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AB</w:t>
            </w:r>
          </w:p>
        </w:tc>
        <w:tc>
          <w:tcPr>
            <w:tcW w:w="2608" w:type="dxa"/>
            <w:vMerge w:val="restart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сулины короткого д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 и их аналоги для инъекционного введения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аспарт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глу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лизпро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й (чело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ский генно-инженерный)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AC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сулины средней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олжительности действия и их аналоги для инъ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онного введения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нсулин-изофан 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(человеческий генно-инженерный)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успензия для подкожного введения</w:t>
            </w: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A10AD</w:t>
            </w:r>
          </w:p>
        </w:tc>
        <w:tc>
          <w:tcPr>
            <w:tcW w:w="2608" w:type="dxa"/>
            <w:vMerge w:val="restart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сулины средней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ительности действия или длительного действия и их аналоги в комби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и с инсулинами кор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го действия для инъ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онного введения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аспарт двухфазный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деглудек + инсулин аспарт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дв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зный (чело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ский генно-инженерный)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лизпро двухфазный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AE</w:t>
            </w:r>
          </w:p>
        </w:tc>
        <w:tc>
          <w:tcPr>
            <w:tcW w:w="2608" w:type="dxa"/>
            <w:vMerge w:val="restart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сулины длительного действия и их аналоги для инъекционного введения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гларг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гларгин + ликсисенатид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деглудек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детемир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B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огликемически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, кроме инсулинов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B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гуанид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форм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BB</w:t>
            </w:r>
          </w:p>
        </w:tc>
        <w:tc>
          <w:tcPr>
            <w:tcW w:w="2608" w:type="dxa"/>
            <w:vMerge w:val="restart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сульфон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чевин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ибенкламид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иклазид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</w:t>
            </w: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A10BH</w:t>
            </w:r>
          </w:p>
        </w:tc>
        <w:tc>
          <w:tcPr>
            <w:tcW w:w="2608" w:type="dxa"/>
            <w:vMerge w:val="restart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дипептид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птидазы-4 (ДПП-4)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оглипт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лдаглипт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зоглипт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наглипт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ксаглипт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таглипт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BJ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ги глюкагоно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бного пептида-1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ксисенатид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BK</w:t>
            </w:r>
          </w:p>
        </w:tc>
        <w:tc>
          <w:tcPr>
            <w:tcW w:w="2608" w:type="dxa"/>
            <w:vMerge w:val="restart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натрийза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мого переносчика г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зы 2 тип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паглифлоз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паглифлоз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BX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гипогликемич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е препараты, кроме инсулинов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глинид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C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ы A и D, вк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ая их комбинаци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CA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 A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тинол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аж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 и наруж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 (мас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)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 и нар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применения (масляный)</w:t>
            </w: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CC</w:t>
            </w:r>
          </w:p>
        </w:tc>
        <w:tc>
          <w:tcPr>
            <w:tcW w:w="2608" w:type="dxa"/>
            <w:vMerge w:val="restart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 D и его аналог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ьфакальцидол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триол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екальциферол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 (мас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)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D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 B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vertAlign w:val="subscript"/>
                <w:lang w:eastAsia="ru-RU"/>
              </w:rPr>
              <w:t>1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его ком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ции с витаминами B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vertAlign w:val="subscript"/>
                <w:lang w:eastAsia="ru-RU"/>
              </w:rPr>
              <w:t>6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B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vertAlign w:val="subscript"/>
                <w:lang w:eastAsia="ru-RU"/>
              </w:rPr>
              <w:t>12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A11DA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 B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ам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G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орбиновая кислота (витамин C), включая комбинации с другими средствам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GA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орбиновая кислота (витамин C)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корбиновая кислота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аж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H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витамин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HA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витамин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идокс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2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еральные добавк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2A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кальция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2AA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кальция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я глю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2C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минеральные 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вк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2CX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минеральные 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ществ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и магния аспарагинат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4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лические средства системного действия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4A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лические стероид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A14AB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эстрен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ндроло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(масляный)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6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 заболеваний ж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удочно-кишечного тр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 и нарушений обмена веществ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6A</w:t>
            </w:r>
          </w:p>
        </w:tc>
        <w:tc>
          <w:tcPr>
            <w:tcW w:w="2608" w:type="dxa"/>
          </w:tcPr>
          <w:p w:rsidR="00E86538" w:rsidRPr="00E86538" w:rsidRDefault="0011183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 заболеваний ж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удочно-кишечного тр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 и нарушений обмена веществ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6A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окислоты и их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водные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еметион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орим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оримые,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пленочной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</w:t>
            </w: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6AB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ментные препараты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галсидаза альфа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галсидаза бета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лаглюцераза альфа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сульфаза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урсульфаза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урсульфаза бета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иглюцераза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ронидаза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белипаза альфа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лиглюцераза альфа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 для инфузий</w:t>
            </w: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A16AX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репараты для лечения заболеваний ж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удочно-кишечного тр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 и нарушений обмена веществ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глустат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тизино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проптер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октовая кис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вь и система кро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ения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тромботические средств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тромботические средств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A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агонисты витамина K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фар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AB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ппа гепарин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парин натрия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ноксапарин натрия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напарин натрия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AC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греганты, кроме гепарин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опидогрел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кагрелор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AD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ментные препа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теплаза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урокиназа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омбинантный белок, содерж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щий аминок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тную посл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тельность с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локиназы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нектеплаза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AE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ямые ингибиторы тромбин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бигатрана этексилат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5D018A" w:rsidRPr="00E86538" w:rsidTr="00E86538">
        <w:tc>
          <w:tcPr>
            <w:tcW w:w="1020" w:type="dxa"/>
            <w:vMerge w:val="restart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AF</w:t>
            </w:r>
          </w:p>
        </w:tc>
        <w:tc>
          <w:tcPr>
            <w:tcW w:w="2608" w:type="dxa"/>
            <w:vMerge w:val="restart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ямые ингибиторы ф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а Xa</w:t>
            </w:r>
          </w:p>
        </w:tc>
        <w:tc>
          <w:tcPr>
            <w:tcW w:w="1814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иксабан</w:t>
            </w:r>
          </w:p>
        </w:tc>
        <w:tc>
          <w:tcPr>
            <w:tcW w:w="3628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5D018A" w:rsidRPr="00E86538" w:rsidTr="00E86538">
        <w:tc>
          <w:tcPr>
            <w:tcW w:w="1020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вароксабан</w:t>
            </w:r>
          </w:p>
        </w:tc>
        <w:tc>
          <w:tcPr>
            <w:tcW w:w="3628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остатические средств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фибринолитические средств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AA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окисло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капроновая кислота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ексамовая кислота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A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протеиназ плазм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ротин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 K и другие 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атик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B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 K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адиона натрия бису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т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</w:t>
            </w:r>
          </w:p>
        </w:tc>
      </w:tr>
      <w:tr w:rsidR="00E86538" w:rsidRPr="00E86538" w:rsidTr="00E723A2">
        <w:tc>
          <w:tcPr>
            <w:tcW w:w="1020" w:type="dxa"/>
            <w:tcBorders>
              <w:bottom w:val="single" w:sz="4" w:space="0" w:color="auto"/>
            </w:tcBorders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B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тные гемостатик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бриноген + тромб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убка</w:t>
            </w:r>
          </w:p>
        </w:tc>
      </w:tr>
      <w:tr w:rsidR="005D018A" w:rsidRPr="00E86538" w:rsidTr="002B3313">
        <w:tc>
          <w:tcPr>
            <w:tcW w:w="1020" w:type="dxa"/>
            <w:vMerge w:val="restart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BD</w:t>
            </w:r>
          </w:p>
        </w:tc>
        <w:tc>
          <w:tcPr>
            <w:tcW w:w="2608" w:type="dxa"/>
            <w:vMerge w:val="restart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оры свертывания крови</w:t>
            </w:r>
          </w:p>
        </w:tc>
        <w:tc>
          <w:tcPr>
            <w:tcW w:w="1814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ингибит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 коагуля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 комплекс</w:t>
            </w:r>
          </w:p>
        </w:tc>
        <w:tc>
          <w:tcPr>
            <w:tcW w:w="3628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5D018A" w:rsidRPr="00E86538" w:rsidTr="002B3313">
        <w:tc>
          <w:tcPr>
            <w:tcW w:w="1020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роктоког а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</w:t>
            </w:r>
          </w:p>
        </w:tc>
        <w:tc>
          <w:tcPr>
            <w:tcW w:w="3628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5D018A" w:rsidRPr="00E86538" w:rsidTr="002B3313">
        <w:tc>
          <w:tcPr>
            <w:tcW w:w="1020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наког альфа</w:t>
            </w:r>
          </w:p>
        </w:tc>
        <w:tc>
          <w:tcPr>
            <w:tcW w:w="3628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5D018A" w:rsidRPr="00E86538" w:rsidTr="002B3313">
        <w:tc>
          <w:tcPr>
            <w:tcW w:w="1020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токог альфа</w:t>
            </w:r>
          </w:p>
        </w:tc>
        <w:tc>
          <w:tcPr>
            <w:tcW w:w="3628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5D018A" w:rsidRPr="00E86538" w:rsidTr="002B3313">
        <w:tc>
          <w:tcPr>
            <w:tcW w:w="1020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моктоког альфа (фактор свер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ия крови VIII человеческий рекомбинантный)</w:t>
            </w:r>
          </w:p>
        </w:tc>
        <w:tc>
          <w:tcPr>
            <w:tcW w:w="3628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5D018A" w:rsidRPr="00E86538" w:rsidTr="002B3313">
        <w:tc>
          <w:tcPr>
            <w:tcW w:w="1020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ор свер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ия крови VII</w:t>
            </w:r>
          </w:p>
        </w:tc>
        <w:tc>
          <w:tcPr>
            <w:tcW w:w="3628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5D018A" w:rsidRPr="00E86538" w:rsidTr="002B3313">
        <w:tc>
          <w:tcPr>
            <w:tcW w:w="1020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ор свер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ия крови VIII</w:t>
            </w:r>
          </w:p>
        </w:tc>
        <w:tc>
          <w:tcPr>
            <w:tcW w:w="3628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 (заморож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)</w:t>
            </w:r>
          </w:p>
        </w:tc>
      </w:tr>
      <w:tr w:rsidR="005D018A" w:rsidRPr="00E86538" w:rsidTr="002B3313">
        <w:tc>
          <w:tcPr>
            <w:tcW w:w="1020" w:type="dxa"/>
            <w:vMerge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ор свер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ия крови IX</w:t>
            </w:r>
          </w:p>
        </w:tc>
        <w:tc>
          <w:tcPr>
            <w:tcW w:w="3628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5D018A" w:rsidRPr="00E86538" w:rsidTr="00E86538">
        <w:tc>
          <w:tcPr>
            <w:tcW w:w="1020" w:type="dxa"/>
            <w:vMerge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оры свер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ия крови II, VII, IX, X в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нации (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омбиновый комплекс)</w:t>
            </w:r>
          </w:p>
        </w:tc>
        <w:tc>
          <w:tcPr>
            <w:tcW w:w="3628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5D018A" w:rsidRPr="00E86538" w:rsidTr="00E86538">
        <w:tc>
          <w:tcPr>
            <w:tcW w:w="1020" w:type="dxa"/>
            <w:vMerge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оры свер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ия крови II, IX и X в комби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и</w:t>
            </w:r>
          </w:p>
        </w:tc>
        <w:tc>
          <w:tcPr>
            <w:tcW w:w="3628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5D018A" w:rsidRPr="00E86538" w:rsidTr="00E86538">
        <w:tc>
          <w:tcPr>
            <w:tcW w:w="1020" w:type="dxa"/>
            <w:vMerge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ор свер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ия крови VIII + фактор Вил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ранда</w:t>
            </w:r>
          </w:p>
        </w:tc>
        <w:tc>
          <w:tcPr>
            <w:tcW w:w="3628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5D018A" w:rsidRPr="00E86538" w:rsidTr="00E86538">
        <w:tc>
          <w:tcPr>
            <w:tcW w:w="1020" w:type="dxa"/>
            <w:vMerge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птаког альфа (актив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)</w:t>
            </w:r>
          </w:p>
        </w:tc>
        <w:tc>
          <w:tcPr>
            <w:tcW w:w="3628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BX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системные гем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тик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миплостим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подкожного введения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тромбопаг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амзилат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 и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немические пре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желез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A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оральные препараты трехвалентного желез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а (III) г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ксид по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льтозат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жевательные</w:t>
            </w: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AC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ентеральные препа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ы трехвалентного желез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а (III) г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ксид олиг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мальтозат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а (III) г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ксида сахар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 комплекс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а карб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мальтозат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 B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vertAlign w:val="subscript"/>
                <w:lang w:eastAsia="ru-RU"/>
              </w:rPr>
              <w:t>12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фолиевая кислот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B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 B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vertAlign w:val="subscript"/>
                <w:lang w:eastAsia="ru-RU"/>
              </w:rPr>
              <w:t>12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цианоко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мин и его аналоги)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анокобалам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B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иевая кислота и ее производные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лиевая кислота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X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ианемические препа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XA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ианемические препа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рбэпоэтин а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ксиполиэ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гликоль-эпоэтин бета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поэтин альфа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поэтин бета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под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вора для подкож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B05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везаменители и п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узионные раствор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вь и препараты кров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AA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везаменители и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плазмы кров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ьбумин че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ка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дрок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илкрахмал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стра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ат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творы для внутрив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B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творы для парен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льного питания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ровые эму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и для парен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льного питания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ульсия для инфузий</w:t>
            </w: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BB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творы, влияющие на водно-электролитный б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нс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строза + калия хлорид + натрия хлорид + натрия цитрат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приема внутрь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хлорид + натрия ацетат + натрия хлорид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глюмина натрия сукцинат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хлорид + калия хлорид + кальция хлорида дигидрат + м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ия хлорида г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гидрат + натрия ацетата тригидрат + я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ная кислота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створ для инфуз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B05B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творы с осмодиуре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ским действием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ннитол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ригационные раствор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CX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ирригационные раствор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строза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D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творы для перито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ьного диализ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ы для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тонеального диализа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X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авки к растворам для внутривенного введения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XA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творы электролитов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хлорид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гния сульфат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гидрок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нат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хлорид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итель для приготовления 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ственных форм для инъекц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дечно-сосудистая 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м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сердц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дечные гликозид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A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козиды наперстянк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гокс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(для детей)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ритмически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, классы I и III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C01B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ритмически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, класс IA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каинамид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B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ритмически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, класс IB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дока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для мест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для местного и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для местного и наружного применения дозированны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для местного применения 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рованны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B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ритмически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, класс IC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пафено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BD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ритмически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, класс III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одаро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BG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иаритмические препараты, классы I и III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ппаконитина гидробромид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диотонические ср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, кроме сердечных гликозидов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CA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енергические и доф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ергические средства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бутам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пам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эпинефр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илэфр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пинефр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CX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кардиотонические средств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сименда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D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одилататоры для 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чения заболеваний сердц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C01DA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ганические нитраты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сорбида 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трат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дозированны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подъязычный дозированны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сорбида 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нитрат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ретард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троглицер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одъязыч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енки для наклеивания на десну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подъязычный дозированны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одъязыч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ублингвальные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E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 заболеваний сердц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E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тагландин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простадил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EB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 заболеваний сердца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вабрад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льдоний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,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и парабульбар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C02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гипертензивные средств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дренергические средства центрального действия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A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илдоп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илдопа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AC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нисты имидазолин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х рецепторов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онид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ксонид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дренергические средства периферичес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CA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ьфа-адреноблокаторы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сазоз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рапидил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K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игипертенз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средств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KX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гипертензивные средства для лечения л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чной артериальной г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тензии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бризента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зента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цитента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оцигуат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уретик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азидные диуретик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A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азид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дрохлорот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д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азидоподобные диу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к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C03B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ьфонамид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апамид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контролируемым выс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ждением, покрытые пленочной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C</w:t>
            </w:r>
          </w:p>
        </w:tc>
        <w:tc>
          <w:tcPr>
            <w:tcW w:w="2608" w:type="dxa"/>
          </w:tcPr>
          <w:p w:rsidR="00E86538" w:rsidRPr="00E86538" w:rsidRDefault="005D018A" w:rsidP="005D0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Петлевые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иуретик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C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ьфонамид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уросемид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D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ийсберегающие 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ретик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D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агонисты альдосте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иронолакто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4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иферические вазо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татор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4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иферические вазо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татор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4AD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пурин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токсифилл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териаль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артериаль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7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а-адреноблокатор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C07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а-адреноблокатор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7AA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елективные бета-адреноблокаторы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пранолол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талол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7AB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ективные бета-адреноблокаторы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енолол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сопролол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пролол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7AG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7B65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ьфа- и бет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но</w:t>
            </w:r>
            <w:r w:rsidR="007B65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локатор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ведилол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8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каторы кальциевых каналов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8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ективные блокаторы кальциевых каналов с преимущественным д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ем на сосуд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8CA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дигидро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дин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лодип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модип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федип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контролируемым выс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ждением, покрытые пленочной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C08D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ективные блокаторы кальциевых каналов с прямым действием на сердце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8D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фенилал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мин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апамил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9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дства, действующие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ренин-ангиотен</w:t>
            </w:r>
            <w:r w:rsidR="00476E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новую систему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9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АПФ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9AA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АПФ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топрил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зиноприл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ндоприл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диспергируемые в полости рта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налаприл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9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агонисты рецепторов ангиотензина II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C09C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агонисты рецепторов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гиотензина II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зарта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9DX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агонисты рецепторов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гиотензина II в ком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ции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другими средствам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лсартан + са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трил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10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олипидемические средств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10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олипидемические средств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10AA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ГМГ-КоА-редуктаз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орвастат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мвастат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10A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б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офибрат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10AX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гиполипидемич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е средств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ирокумаб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волокумаб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матологически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1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грибков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, применяемые в дерматологи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1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грибков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для местного применения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1AE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ротивогриб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е препараты для ме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применения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лициловая к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та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наружного применения (спиртовой)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3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ран и язв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3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способст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щие нормальному р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ванию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D03AX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, с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ствующие нормаль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 рубцеванию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ор роста эпидермальный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6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биотики и проти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робные средства, применяемые в дерма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ги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6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биотики в комби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и с противомикроб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 средствам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оксометилт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гидропи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н + сульфа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ксин + 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каин + х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мфеникол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7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юкокортикоиды,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яемые в дерматологи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7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юкокортикоид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7AC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юкокортикоиды с 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кой активностью (гр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 III)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таметазо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м для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метазо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м для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наружного применения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8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септики и дезинф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рующие средств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8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септики и дезинф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рующие средств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8A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гуаниды и амидин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оргексид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мест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местного и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наружного применения (спиртовой)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для наружного применения (спиртовой)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вагиналь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вагинальные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8AG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йод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идон-йод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местного и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наружного применения</w:t>
            </w:r>
          </w:p>
        </w:tc>
      </w:tr>
      <w:tr w:rsidR="005D018A" w:rsidRPr="00E86538" w:rsidTr="00E86538">
        <w:tc>
          <w:tcPr>
            <w:tcW w:w="1020" w:type="dxa"/>
            <w:vMerge w:val="restart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8AX</w:t>
            </w:r>
          </w:p>
        </w:tc>
        <w:tc>
          <w:tcPr>
            <w:tcW w:w="2608" w:type="dxa"/>
            <w:vMerge w:val="restart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исептики и дезинфицирующи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тва</w:t>
            </w:r>
          </w:p>
        </w:tc>
        <w:tc>
          <w:tcPr>
            <w:tcW w:w="1814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одорода пер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д</w:t>
            </w:r>
          </w:p>
        </w:tc>
        <w:tc>
          <w:tcPr>
            <w:tcW w:w="3628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местного и наружного применения</w:t>
            </w:r>
          </w:p>
        </w:tc>
      </w:tr>
      <w:tr w:rsidR="005D018A" w:rsidRPr="00E86538" w:rsidTr="00E86538">
        <w:tc>
          <w:tcPr>
            <w:tcW w:w="1020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перманг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</w:t>
            </w:r>
          </w:p>
        </w:tc>
        <w:tc>
          <w:tcPr>
            <w:tcW w:w="3628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местного и наружного п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</w:t>
            </w:r>
          </w:p>
        </w:tc>
      </w:tr>
      <w:tr w:rsidR="005D018A" w:rsidRPr="00E86538" w:rsidTr="00E86538">
        <w:tc>
          <w:tcPr>
            <w:tcW w:w="1020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анол</w:t>
            </w:r>
          </w:p>
        </w:tc>
        <w:tc>
          <w:tcPr>
            <w:tcW w:w="3628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наружного применения;</w:t>
            </w:r>
          </w:p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наружного применения и приготовления лекарственных форм;</w:t>
            </w:r>
          </w:p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наружного применения;</w:t>
            </w:r>
          </w:p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наружного применения и приготовления лекарственных форм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11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дерматологич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е препа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11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дерматологич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е препа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D018A" w:rsidRPr="00E86538" w:rsidTr="00E86538">
        <w:tc>
          <w:tcPr>
            <w:tcW w:w="1020" w:type="dxa"/>
            <w:vMerge w:val="restart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11AH</w:t>
            </w:r>
          </w:p>
        </w:tc>
        <w:tc>
          <w:tcPr>
            <w:tcW w:w="2608" w:type="dxa"/>
            <w:vMerge w:val="restart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дерматита, кроме глю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ртикоидов</w:t>
            </w:r>
          </w:p>
        </w:tc>
        <w:tc>
          <w:tcPr>
            <w:tcW w:w="1814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упилумаб</w:t>
            </w:r>
          </w:p>
        </w:tc>
        <w:tc>
          <w:tcPr>
            <w:tcW w:w="3628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5D018A" w:rsidRPr="00E86538" w:rsidTr="00E86538">
        <w:tc>
          <w:tcPr>
            <w:tcW w:w="1020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мекролимус</w:t>
            </w:r>
          </w:p>
        </w:tc>
        <w:tc>
          <w:tcPr>
            <w:tcW w:w="3628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м для наружного применения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чеполовая система и половые гормон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1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микроб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и антисептики, применяемые в гинеко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1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микроб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и антисептики, кроме комбинированных препаратов с глюкок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коидам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1A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бактериаль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амиц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вагинальные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1AF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имидазол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отримазол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вагинальны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вагиналь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вагинальные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,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яемые в гинекологи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отонизирующи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A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калоиды спорынь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илэргометр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</w:t>
            </w: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G02AD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тагландин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нопросто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интрацервикальны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зопростол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,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яемые в гинекологи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C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еномиметики, то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тические средств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ксопренал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C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пролактин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ромокрипт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CX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репараты,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яемые в гинекологи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озиба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овые гормоны и м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уляторы функции по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х органов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дроген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BA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3-оксоандрост-4-ен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стостеро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для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стостерон (смесь эфиров)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(масляный)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D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таген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D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прегн-4-ен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гестеро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D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прегнад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дрогестеро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D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эстрен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этистеро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G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адотропины и другие стимуляторы овуляци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47C74" w:rsidRPr="00E86538" w:rsidTr="00E86538">
        <w:tc>
          <w:tcPr>
            <w:tcW w:w="1020" w:type="dxa"/>
            <w:vMerge w:val="restart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GA</w:t>
            </w:r>
          </w:p>
        </w:tc>
        <w:tc>
          <w:tcPr>
            <w:tcW w:w="2608" w:type="dxa"/>
            <w:vMerge w:val="restart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адотропины</w:t>
            </w:r>
          </w:p>
        </w:tc>
        <w:tc>
          <w:tcPr>
            <w:tcW w:w="1814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надотропин хорионический</w:t>
            </w:r>
          </w:p>
        </w:tc>
        <w:tc>
          <w:tcPr>
            <w:tcW w:w="3628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</w:t>
            </w:r>
          </w:p>
        </w:tc>
      </w:tr>
      <w:tr w:rsidR="00D47C74" w:rsidRPr="00E86538" w:rsidTr="00E86538">
        <w:tc>
          <w:tcPr>
            <w:tcW w:w="1020" w:type="dxa"/>
            <w:vMerge/>
          </w:tcPr>
          <w:p w:rsidR="00D47C74" w:rsidRPr="00E86538" w:rsidRDefault="00D47C74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рифолли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н альфа</w:t>
            </w:r>
          </w:p>
        </w:tc>
        <w:tc>
          <w:tcPr>
            <w:tcW w:w="3628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D47C74" w:rsidRPr="00E86538" w:rsidTr="002B3313">
        <w:tc>
          <w:tcPr>
            <w:tcW w:w="1020" w:type="dxa"/>
            <w:vMerge/>
          </w:tcPr>
          <w:p w:rsidR="00D47C74" w:rsidRPr="00E86538" w:rsidRDefault="00D47C74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ллитропин альфа</w:t>
            </w:r>
          </w:p>
        </w:tc>
        <w:tc>
          <w:tcPr>
            <w:tcW w:w="3628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D47C74" w:rsidRPr="00E86538" w:rsidTr="002B3313">
        <w:tc>
          <w:tcPr>
            <w:tcW w:w="1020" w:type="dxa"/>
            <w:vMerge/>
          </w:tcPr>
          <w:p w:rsidR="00D47C74" w:rsidRPr="00E86538" w:rsidRDefault="00D47C74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ллитропин альфа + лутропин альфа</w:t>
            </w:r>
          </w:p>
        </w:tc>
        <w:tc>
          <w:tcPr>
            <w:tcW w:w="3628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G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тические стиму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ы овуляци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омифе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H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ндроген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H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ндроген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протеро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масляны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4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применяемые в урологи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4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применяемые в урологи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4BD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дства для лечения учащенного мочеисп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ния и недержания моч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лифенац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4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доброкачественной 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плазии предстате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й желез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4CA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ьфа-адреноблокаторы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фузоз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контролируемым выс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ждением, покрытые обо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мсулоз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имые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нгированного действ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имые с пролонгированным высвобожде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контролируемым выс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бождением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G04C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тестостерон-5-альфа-редуктаз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настерид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альные препараты системного действия, кроме половых гормонов и инсулинов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ы гипофиза и 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таламуса и их аналог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ы передней доли гипофиза и их аналог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A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атропин и его аго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матроп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AX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гормоны передней доли гипофиза и их а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г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эгвисомант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ы задней доли 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физ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BA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опрессин и его ана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смопресс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назаль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 дозированны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диспергируемые в полости рта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-лиофилизат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одъязычные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липресс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D47C74" w:rsidRPr="00E86538" w:rsidTr="00E86538">
        <w:tc>
          <w:tcPr>
            <w:tcW w:w="1020" w:type="dxa"/>
            <w:vMerge w:val="restart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BB</w:t>
            </w:r>
          </w:p>
        </w:tc>
        <w:tc>
          <w:tcPr>
            <w:tcW w:w="2608" w:type="dxa"/>
            <w:vMerge w:val="restart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ситоцин и его аналоги</w:t>
            </w:r>
          </w:p>
        </w:tc>
        <w:tc>
          <w:tcPr>
            <w:tcW w:w="1814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бетоцин</w:t>
            </w:r>
          </w:p>
        </w:tc>
        <w:tc>
          <w:tcPr>
            <w:tcW w:w="3628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D47C74" w:rsidRPr="00E86538" w:rsidTr="00E86538">
        <w:tc>
          <w:tcPr>
            <w:tcW w:w="1020" w:type="dxa"/>
            <w:vMerge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ситоцин</w:t>
            </w:r>
          </w:p>
        </w:tc>
        <w:tc>
          <w:tcPr>
            <w:tcW w:w="3628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 и местного применения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ы гипоталамус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CB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атостатин и аналог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нреотид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для подкожного введения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нгированного действия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треотид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пролонгированного действ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росферы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росферы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пролонгированного действ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 и подкожного введения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сиреотид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D47C74" w:rsidRPr="00E86538" w:rsidTr="00E86538">
        <w:tc>
          <w:tcPr>
            <w:tcW w:w="1020" w:type="dxa"/>
            <w:vMerge w:val="restart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CC</w:t>
            </w:r>
          </w:p>
        </w:tc>
        <w:tc>
          <w:tcPr>
            <w:tcW w:w="2608" w:type="dxa"/>
            <w:vMerge w:val="restart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гонадотропин-рилизинг гормоны</w:t>
            </w:r>
          </w:p>
        </w:tc>
        <w:tc>
          <w:tcPr>
            <w:tcW w:w="1814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ниреликс</w:t>
            </w:r>
          </w:p>
        </w:tc>
        <w:tc>
          <w:tcPr>
            <w:tcW w:w="3628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D47C74" w:rsidRPr="00E86538" w:rsidTr="00E86538">
        <w:tc>
          <w:tcPr>
            <w:tcW w:w="1020" w:type="dxa"/>
            <w:vMerge/>
          </w:tcPr>
          <w:p w:rsidR="00D47C74" w:rsidRPr="00E86538" w:rsidRDefault="00D47C74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трореликс</w:t>
            </w:r>
          </w:p>
        </w:tc>
        <w:tc>
          <w:tcPr>
            <w:tcW w:w="3628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2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тикостероиды 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много действия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2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тикостероиды 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много действия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2A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ералокортикоид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дрокортизо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2AB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юкокортикоиды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дрокортизо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м для наружного примен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глазна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внутримышечного и внутрисустав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ульсия для наружного приме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саметазо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плантат для интравитреаль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илпредни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низоло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H03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щитовидной желез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3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щитовидной желез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3A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ы щитовидной желез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тироксин натрия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3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тиреоидные пре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3B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осодержащие про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ные имидазол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амазол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3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йод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3C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йод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йодид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жеватель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4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ы поджелудочной желез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4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ы, расщепляющие гликоген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4A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ы, расщепляющие гликоген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юкаго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5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регулир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щие обмен кальция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5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атиреоидные гормоны и их аналог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5A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атиреоидные гормоны и их аналог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ипаратид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5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паратиреоидные средств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5B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кальцитонин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тон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 дозированный</w:t>
            </w: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5BX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антипаратире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дные препараты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арикальцитол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створ для внутривенного введения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накальцет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елкальцетид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микроб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системного д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бактериаль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системного д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рациклин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AA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рациклин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сицикл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гецикл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феникол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B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феникол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орамфеникол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а-лактамные антиб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иальные препараты: пенициллин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CA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ициллины широкого спектра действия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оксицилл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пицилл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внутривенного и внутримыш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 для внутри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J01CE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ициллины, чувств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ьные к бета-лактамазам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нзатина б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лпеницилл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внутри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внутримышечного введения пролонгированного действия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нзилпениц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и под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ъекц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ъекций и местного п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внутримышечного введения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оксиметил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цилл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CF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ициллины, устойч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е к бета-лактамазам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сацилл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CR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бинации пеницилл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в, включая комбинации с ингибиторами бета-лактамаз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оксициллин + клавулановая кислота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пициллин + сульбактам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D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угие бета-лактамные 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антибактериаль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J01DB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фалоспорины 1-го 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ения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азол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ъекци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алекс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D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фалоспорины 2-го 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ения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уроксим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DD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фалоспорины 3-го 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ения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отаксим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ъекци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тазидим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ъекци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триаксо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ъекци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операзон + сульбактам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DE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фалоспорины 4-го 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ения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епим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</w:t>
            </w: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DH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бапенемы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ипенем + ц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стат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енем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введения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ртапенем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</w:t>
            </w: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DI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цефалоспорины и пенемы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тазидим + [авибактам]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конц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та для приготовления раствора для инфузи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таролина ф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мил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конц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та для приготовления раствора для инфузи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толозан + [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обактам]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конц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та для приготовления раствора для инфуз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E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ьфаниламиды и т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прим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EE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бинированные пре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 сульфаниламидов и триметоприма, включая производные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-тримоксазол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F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ролиды, линкозамиды и стрептограмин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J01FA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ролиды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итромиц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 (для детей)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жозамиц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аритромиц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FF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козамид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индамиц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G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огликозид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G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птомицин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ептомиц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</w:t>
            </w: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GB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миногликозиды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кац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створ для инфузий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нтамиц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намиц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брамиц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орошком для ингаляц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M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бактериаль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, производные х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лон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MA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хинолоны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тифлоксац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флоксац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мефлоксац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ксифлоксац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флоксац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 и уш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глазна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арфлоксац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профлоксац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 и уш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уш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глазна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X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ибактериа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препа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XA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биотики гликопе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дной структуры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комиц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 и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 и приема внутрь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аванц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XD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имидазол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ронидазол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XX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антибактериал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препараты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птомиц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незолид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дизолид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сфомиц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введения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2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грибков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системного д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2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грибков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системного д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2AA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биотики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фотерицин B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стат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2AC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триазола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риконазол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законазол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коназол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2AX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отивогрибк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е препараты системн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спофунг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афунг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активные в отношении микобактерий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туберкулезные препа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J04A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осалициловая к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та и ее производные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салици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я кислота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замедленного высвобож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кишечнорастворим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оримые,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пленочной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</w:t>
            </w: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AB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биотики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реомиц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 и внутримышечного введения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фабут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фампиц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клосер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A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разид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,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, ингаляционного и эн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хеаль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 и ингаля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AD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тиокарб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а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онамид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ионамид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AK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отивотубер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зные препа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даквил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азинамид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аблетки, покрытые обо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изидо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оуреидо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тилпири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перхлорат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амбутол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AM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бинированные прот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туберкулезные пре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флоксацин + пиразинамид + этамбутол +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докс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инамид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инамид + 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пиц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инамид + 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пицин + этамбутол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инамид + 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пицин + этамбутол +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докс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пиц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этамбутол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мефлоксацин + пиразинамид + протионамид + этамбутол +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докс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лепроз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B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лепроз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а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апсо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J05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вирусные пре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 системного действия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вирусные пре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 прямого действия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B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леозиды и нуклео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ы, кроме ингибиторов обратной транскриптаз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цикловир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м для местного и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м для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глазна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местного и наружного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лганцикловир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нцикловир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E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протеаз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азанавир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рунавир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рлапревир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тонавир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квинавир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сампренавир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F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476E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леозиды и нуклеот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ы </w:t>
            </w:r>
            <w:r w:rsidR="00476E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нгибиторы обр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й транскриптазы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бакавир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даноз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им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 для приема внутрь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довуд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мивуд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вуд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приема внутрь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бивуд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нофовир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сфазид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нтекавир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G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уклеозидные ингиб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ы обратной тр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риптазы</w:t>
            </w: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вирап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сульфавир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равирин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E8653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фавиренз</w:t>
            </w:r>
          </w:p>
        </w:tc>
        <w:tc>
          <w:tcPr>
            <w:tcW w:w="3628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H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нейрами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з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ельтамивир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E86538">
        <w:tc>
          <w:tcPr>
            <w:tcW w:w="1020" w:type="dxa"/>
            <w:vMerge w:val="restart"/>
          </w:tcPr>
          <w:p w:rsidR="00641C7E" w:rsidRPr="00641C7E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1C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P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вирусные пре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 для лечения гепат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 C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екапревир + пибрентасвир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клатасвир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сабувир; ом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свир + па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превир + ри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вир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ок набор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бавир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во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приема внутрь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мепревир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фосбувир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R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бинированные прот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вирусные препараты для лечения ВИЧ-инфекци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бакавир + 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вуд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бакавир + зи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удин + 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вуд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довудин + 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вуд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пинавир + 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навир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лпивирин + тенофовир + э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цитаб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X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ротивовирусные препара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зопревир + элбасвир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утегравир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идазолилэ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мид пент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овой кислоты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гоцел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равирок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лтегравир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жевательные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мифеновир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6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мунные сыворотки и иммуноглобулин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6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мунные сыворотки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J06AA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мунные сыворотк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токсин д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ийный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токсин д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ийно-столбнячный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токсин сто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ячный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токсин яда гадюки обык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й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ыворотка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воботулини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ая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ыворотка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вогангренозная поливалентная очищенна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ированная лошадиная ж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я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ыворотка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водифтерийная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ыворотка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востолбнячная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6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муноглобулин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6B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муноглобулины, н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льные человеческие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глобулин человека н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льный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6BB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цифические имм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лобулин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глобулин антирабический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глобулин против клеще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энцефалита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глобулин противосто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ячный человека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глобулин человека ан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с RHO(D)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глобулин человека про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стафилокок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й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ливизума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7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цин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кцины в со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тствии с нац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альным кал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рем профил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ческих при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к и календарем профилакти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х прививок по эпидемическим показаниям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опухолев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и иммуномоду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опухолев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килирующие средств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AA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ги азотистого ипр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ндамуст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конц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та для приготовления раствора для инфузи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фосфамид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ъекци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лфала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а для внутрисосудист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орамбуцил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клофосфамид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ышеч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сахар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L01A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килсульфон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сульфа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641C7E" w:rsidRPr="00E86538" w:rsidTr="00E8653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AD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нитрозом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вин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муст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муст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AX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лкилирующие средств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карбаз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озоломид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метаболи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BA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ги фолиевой кис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трексат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а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метрексед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лтитрексид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BB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ги пурин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каптопур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лараб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дараб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очкой</w:t>
            </w:r>
          </w:p>
        </w:tc>
      </w:tr>
      <w:tr w:rsidR="00E86538" w:rsidRPr="00E86538" w:rsidTr="00E8653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L01BC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ги пиримидин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ацитид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подкожного введения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мцитаб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ецитаб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торурацил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сосудист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сосудистого и внутриполостного введения</w:t>
            </w:r>
          </w:p>
        </w:tc>
      </w:tr>
      <w:tr w:rsidR="00E86538" w:rsidRPr="00E86538" w:rsidTr="00E8653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тараб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калоиды растительного происхождения и другие природные веществ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CA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калоиды барвинка и их аналог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нбласт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нкрист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норелб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C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подофил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ксина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опозид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E8653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CD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сан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цетаксел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базитаксел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клитаксел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D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опухолевые 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ибиотики и родственные 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оединения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L01DB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рациклины и ро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енные соединения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унорубиц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сорубиц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сосудистого и внутрипузыр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сосудистого и внутрипузыр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сосудистого и внутрипузырного введения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арубиц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токсантро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евраль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пирубиц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сосудистого и внутрипузыр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сосудистого и внутрипузырного введения</w:t>
            </w:r>
          </w:p>
        </w:tc>
      </w:tr>
      <w:tr w:rsidR="00641C7E" w:rsidRPr="00E86538" w:rsidTr="00E8653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DC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отивоопухол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е антибиотик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леомиц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ксабепило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томиц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ъекц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X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отивоопухо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е препарат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XA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платин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боплат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салиплат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сплат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 и внутриб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ин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E8653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X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илгидразины</w:t>
            </w:r>
          </w:p>
        </w:tc>
        <w:tc>
          <w:tcPr>
            <w:tcW w:w="1814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карбазин</w:t>
            </w:r>
          </w:p>
        </w:tc>
        <w:tc>
          <w:tcPr>
            <w:tcW w:w="362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E8653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XC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оклональные антит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езолизума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вацизума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линатумома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конц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та для приготовления раствора для инфузи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рентуксимаб ведот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ратумума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илимума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волума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инутузума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нитумума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мбролизума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тузума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муцирума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туксима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стузума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стузумаб э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нз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туксима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отузума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</w:t>
            </w:r>
          </w:p>
        </w:tc>
      </w:tr>
      <w:tr w:rsidR="00641C7E" w:rsidRPr="00E86538" w:rsidTr="00E8653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XE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протеинк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ситин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ектин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фатин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зутин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детан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мурафен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фитин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брафен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затин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брутин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атин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биметин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зотин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патин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ватин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лотин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3D33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нтедан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мягкие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имертин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зопан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лбоцикл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орафен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боцикл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ксолитин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рафен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нитин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метин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ритин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рлотин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XX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ротивоопухол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е препара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парагиназа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флиберцепт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глаз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ртезом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под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вора для подкожного введения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етоклакс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смодег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дроксикар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ксазом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ринотека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филзоми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тота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тино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ор некроза опухоли альфа-1 (тимозин ре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нантный)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рибул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</w:t>
            </w:r>
          </w:p>
        </w:tc>
        <w:tc>
          <w:tcPr>
            <w:tcW w:w="2608" w:type="dxa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опухолевые го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нальные препара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A</w:t>
            </w:r>
          </w:p>
        </w:tc>
        <w:tc>
          <w:tcPr>
            <w:tcW w:w="2608" w:type="dxa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ы и родственные соединения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AB</w:t>
            </w:r>
          </w:p>
        </w:tc>
        <w:tc>
          <w:tcPr>
            <w:tcW w:w="2608" w:type="dxa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таген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роксипрог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ро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внутримышеч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C61020" w:rsidRPr="00E86538" w:rsidTr="00E86538">
        <w:tc>
          <w:tcPr>
            <w:tcW w:w="1020" w:type="dxa"/>
            <w:vMerge w:val="restart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AE</w:t>
            </w:r>
          </w:p>
        </w:tc>
        <w:tc>
          <w:tcPr>
            <w:tcW w:w="2608" w:type="dxa"/>
            <w:vMerge w:val="restart"/>
          </w:tcPr>
          <w:p w:rsidR="00C61020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ги гонадотропин-рилизинг гормона</w:t>
            </w:r>
          </w:p>
        </w:tc>
        <w:tc>
          <w:tcPr>
            <w:tcW w:w="1814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серелин</w:t>
            </w:r>
          </w:p>
        </w:tc>
        <w:tc>
          <w:tcPr>
            <w:tcW w:w="3628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пролонгированного действия</w:t>
            </w:r>
          </w:p>
        </w:tc>
      </w:tr>
      <w:tr w:rsidR="00C61020" w:rsidRPr="00E86538" w:rsidTr="00E8653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зерелин</w:t>
            </w:r>
          </w:p>
        </w:tc>
        <w:tc>
          <w:tcPr>
            <w:tcW w:w="3628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плантат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а для подкожного введения пролонгированного действия</w:t>
            </w:r>
          </w:p>
        </w:tc>
      </w:tr>
      <w:tr w:rsidR="00C61020" w:rsidRPr="00E86538" w:rsidTr="00E8653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йпрорелин</w:t>
            </w:r>
          </w:p>
        </w:tc>
        <w:tc>
          <w:tcPr>
            <w:tcW w:w="3628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внутримышечного и подкожного введения пролонги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ного действ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нзии для внутримышечного и 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дкожного введения с пролонги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ным высвобождением</w:t>
            </w:r>
          </w:p>
        </w:tc>
      </w:tr>
      <w:tr w:rsidR="00C61020" w:rsidRPr="00E86538" w:rsidTr="00E8653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ипторелин</w:t>
            </w:r>
          </w:p>
        </w:tc>
        <w:tc>
          <w:tcPr>
            <w:tcW w:w="3628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пролонгированного действ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с пролонгированным выс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ждением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внутримышечного и подкожного введения пролонги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ного действ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B</w:t>
            </w:r>
          </w:p>
        </w:tc>
        <w:tc>
          <w:tcPr>
            <w:tcW w:w="2608" w:type="dxa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агонисты гормонов и родственные соединения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61020" w:rsidRPr="00E86538" w:rsidTr="00E86538">
        <w:tc>
          <w:tcPr>
            <w:tcW w:w="1020" w:type="dxa"/>
            <w:vMerge w:val="restart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BA</w:t>
            </w:r>
          </w:p>
        </w:tc>
        <w:tc>
          <w:tcPr>
            <w:tcW w:w="2608" w:type="dxa"/>
            <w:vMerge w:val="restart"/>
          </w:tcPr>
          <w:p w:rsidR="00C61020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эстрогены</w:t>
            </w:r>
          </w:p>
        </w:tc>
        <w:tc>
          <w:tcPr>
            <w:tcW w:w="1814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моксифен</w:t>
            </w:r>
          </w:p>
        </w:tc>
        <w:tc>
          <w:tcPr>
            <w:tcW w:w="3628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C61020" w:rsidRPr="00E86538" w:rsidTr="00E8653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улвестрант</w:t>
            </w:r>
          </w:p>
        </w:tc>
        <w:tc>
          <w:tcPr>
            <w:tcW w:w="3628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</w:t>
            </w:r>
          </w:p>
        </w:tc>
      </w:tr>
      <w:tr w:rsidR="00C61020" w:rsidRPr="00E86538" w:rsidTr="00E86538">
        <w:tc>
          <w:tcPr>
            <w:tcW w:w="1020" w:type="dxa"/>
            <w:vMerge w:val="restart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BB</w:t>
            </w:r>
          </w:p>
        </w:tc>
        <w:tc>
          <w:tcPr>
            <w:tcW w:w="2608" w:type="dxa"/>
            <w:vMerge w:val="restart"/>
          </w:tcPr>
          <w:p w:rsidR="00C61020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ндрогены</w:t>
            </w:r>
          </w:p>
        </w:tc>
        <w:tc>
          <w:tcPr>
            <w:tcW w:w="1814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калутамид</w:t>
            </w:r>
          </w:p>
        </w:tc>
        <w:tc>
          <w:tcPr>
            <w:tcW w:w="3628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C61020" w:rsidRPr="00E86538" w:rsidTr="00E8653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тамид</w:t>
            </w:r>
          </w:p>
        </w:tc>
        <w:tc>
          <w:tcPr>
            <w:tcW w:w="3628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C61020" w:rsidRPr="00E86538" w:rsidTr="00E8653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нзалутамид</w:t>
            </w:r>
          </w:p>
        </w:tc>
        <w:tc>
          <w:tcPr>
            <w:tcW w:w="3628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BG</w:t>
            </w:r>
          </w:p>
        </w:tc>
        <w:tc>
          <w:tcPr>
            <w:tcW w:w="2608" w:type="dxa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ароматаз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строзол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C61020" w:rsidRPr="00E86538" w:rsidTr="00E86538">
        <w:tc>
          <w:tcPr>
            <w:tcW w:w="1020" w:type="dxa"/>
            <w:vMerge w:val="restart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BX</w:t>
            </w:r>
          </w:p>
        </w:tc>
        <w:tc>
          <w:tcPr>
            <w:tcW w:w="2608" w:type="dxa"/>
            <w:vMerge w:val="restart"/>
          </w:tcPr>
          <w:p w:rsidR="00C61020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агонисты го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нов и родственные с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ения</w:t>
            </w:r>
          </w:p>
        </w:tc>
        <w:tc>
          <w:tcPr>
            <w:tcW w:w="1814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биратерон</w:t>
            </w:r>
          </w:p>
        </w:tc>
        <w:tc>
          <w:tcPr>
            <w:tcW w:w="3628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C61020" w:rsidRPr="00E86538" w:rsidTr="00E8653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гареликс</w:t>
            </w:r>
          </w:p>
        </w:tc>
        <w:tc>
          <w:tcPr>
            <w:tcW w:w="3628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3</w:t>
            </w:r>
          </w:p>
        </w:tc>
        <w:tc>
          <w:tcPr>
            <w:tcW w:w="2608" w:type="dxa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муностимулятор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3A</w:t>
            </w:r>
          </w:p>
        </w:tc>
        <w:tc>
          <w:tcPr>
            <w:tcW w:w="2608" w:type="dxa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муностимулятор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61020" w:rsidRPr="00E86538" w:rsidTr="00E86538">
        <w:tc>
          <w:tcPr>
            <w:tcW w:w="1020" w:type="dxa"/>
            <w:vMerge w:val="restart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3AA</w:t>
            </w:r>
          </w:p>
        </w:tc>
        <w:tc>
          <w:tcPr>
            <w:tcW w:w="2608" w:type="dxa"/>
            <w:vMerge w:val="restart"/>
          </w:tcPr>
          <w:p w:rsidR="00C61020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ониестимулирующие факторы</w:t>
            </w:r>
          </w:p>
        </w:tc>
        <w:tc>
          <w:tcPr>
            <w:tcW w:w="1814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лграстим</w:t>
            </w:r>
          </w:p>
        </w:tc>
        <w:tc>
          <w:tcPr>
            <w:tcW w:w="3628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61020" w:rsidRPr="00E86538" w:rsidTr="00E8653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пэгфилграстим</w:t>
            </w:r>
          </w:p>
        </w:tc>
        <w:tc>
          <w:tcPr>
            <w:tcW w:w="3628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D47C74" w:rsidRPr="00E86538" w:rsidTr="00E86538">
        <w:tc>
          <w:tcPr>
            <w:tcW w:w="1020" w:type="dxa"/>
            <w:vMerge w:val="restart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3AB</w:t>
            </w:r>
          </w:p>
        </w:tc>
        <w:tc>
          <w:tcPr>
            <w:tcW w:w="2608" w:type="dxa"/>
            <w:vMerge w:val="restart"/>
          </w:tcPr>
          <w:p w:rsidR="00D47C74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D47C74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ерфероны</w:t>
            </w:r>
          </w:p>
        </w:tc>
        <w:tc>
          <w:tcPr>
            <w:tcW w:w="1814" w:type="dxa"/>
            <w:vMerge w:val="restart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ферон а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</w:t>
            </w:r>
          </w:p>
        </w:tc>
        <w:tc>
          <w:tcPr>
            <w:tcW w:w="3628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для местного и наружного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назальные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,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ъюнктивального введения и 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ывания в глаз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траназального введе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траназального введения и ингаляций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 и местного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A606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ния</w:t>
            </w:r>
          </w:p>
        </w:tc>
      </w:tr>
      <w:tr w:rsidR="00D47C74" w:rsidRPr="00E86538" w:rsidTr="00E86538">
        <w:tc>
          <w:tcPr>
            <w:tcW w:w="1020" w:type="dxa"/>
            <w:vMerge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  <w:vMerge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приема внутрь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и местного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,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ъюнктивального введения и 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ывания в глаз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</w:t>
            </w:r>
          </w:p>
        </w:tc>
      </w:tr>
      <w:tr w:rsidR="00C61020" w:rsidRPr="00E86538" w:rsidTr="00E8653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ферон бета-1a</w:t>
            </w:r>
          </w:p>
        </w:tc>
        <w:tc>
          <w:tcPr>
            <w:tcW w:w="3628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61020" w:rsidRPr="00E86538" w:rsidTr="00E8653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ферон бета-1b</w:t>
            </w:r>
          </w:p>
        </w:tc>
        <w:tc>
          <w:tcPr>
            <w:tcW w:w="3628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61020" w:rsidRPr="00E86538" w:rsidTr="00E8653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ферон г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</w:t>
            </w:r>
          </w:p>
        </w:tc>
        <w:tc>
          <w:tcPr>
            <w:tcW w:w="3628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траназального введения</w:t>
            </w:r>
          </w:p>
        </w:tc>
      </w:tr>
      <w:tr w:rsidR="00C61020" w:rsidRPr="00E86538" w:rsidTr="00E8653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эгинтерферон альфа-2a</w:t>
            </w:r>
          </w:p>
        </w:tc>
        <w:tc>
          <w:tcPr>
            <w:tcW w:w="3628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61020" w:rsidRPr="00E86538" w:rsidTr="00E8653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эгинтерферон альфа-2b</w:t>
            </w:r>
          </w:p>
        </w:tc>
        <w:tc>
          <w:tcPr>
            <w:tcW w:w="3628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</w:t>
            </w:r>
          </w:p>
        </w:tc>
      </w:tr>
      <w:tr w:rsidR="00C61020" w:rsidRPr="00E86538" w:rsidTr="00E8653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эгинтерферон бета-1a</w:t>
            </w:r>
          </w:p>
        </w:tc>
        <w:tc>
          <w:tcPr>
            <w:tcW w:w="3628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61020" w:rsidRPr="00E86538" w:rsidTr="00E8653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пэгинтерферон альфа-2b</w:t>
            </w:r>
          </w:p>
        </w:tc>
        <w:tc>
          <w:tcPr>
            <w:tcW w:w="3628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61020" w:rsidRPr="00E86538" w:rsidTr="00E86538">
        <w:tc>
          <w:tcPr>
            <w:tcW w:w="1020" w:type="dxa"/>
            <w:vMerge w:val="restart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3AX</w:t>
            </w:r>
          </w:p>
        </w:tc>
        <w:tc>
          <w:tcPr>
            <w:tcW w:w="2608" w:type="dxa"/>
            <w:vMerge w:val="restart"/>
          </w:tcPr>
          <w:p w:rsidR="00C61020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иммуностимул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ы</w:t>
            </w:r>
          </w:p>
        </w:tc>
        <w:tc>
          <w:tcPr>
            <w:tcW w:w="1814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оксимера б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</w:t>
            </w:r>
          </w:p>
        </w:tc>
        <w:tc>
          <w:tcPr>
            <w:tcW w:w="3628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 и местного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н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вагинальные и 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льные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C61020" w:rsidRPr="00E86538" w:rsidTr="00E8653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кцина для 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ния рака мо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го пузыря БЦЖ</w:t>
            </w:r>
          </w:p>
        </w:tc>
        <w:tc>
          <w:tcPr>
            <w:tcW w:w="3628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внутрипузыр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C61020" w:rsidRPr="00E86538" w:rsidTr="00E8653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тирамера ац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т</w:t>
            </w:r>
          </w:p>
        </w:tc>
        <w:tc>
          <w:tcPr>
            <w:tcW w:w="3628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61020" w:rsidRPr="00E86538" w:rsidTr="00E8653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утамил-цистеинил-глицин динатрия</w:t>
            </w:r>
          </w:p>
        </w:tc>
        <w:tc>
          <w:tcPr>
            <w:tcW w:w="3628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C61020" w:rsidRPr="00E86538" w:rsidTr="00E8653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глюмина ак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нацетат</w:t>
            </w:r>
          </w:p>
        </w:tc>
        <w:tc>
          <w:tcPr>
            <w:tcW w:w="3628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</w:t>
            </w:r>
          </w:p>
        </w:tc>
      </w:tr>
      <w:tr w:rsidR="00C61020" w:rsidRPr="00E86538" w:rsidTr="00E8653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лорон</w:t>
            </w:r>
          </w:p>
        </w:tc>
        <w:tc>
          <w:tcPr>
            <w:tcW w:w="3628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мунодепрессан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A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мунодепрессан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AA</w:t>
            </w:r>
          </w:p>
        </w:tc>
        <w:tc>
          <w:tcPr>
            <w:tcW w:w="2608" w:type="dxa"/>
            <w:vMerge w:val="restart"/>
          </w:tcPr>
          <w:p w:rsidR="003D3341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ективные иммунод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ссанты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батацепт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емтузумаб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ремиласт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рицитиниб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лимумаб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долизумаб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глобулин антитимоцит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а для инфузи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флуномид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офенолата мофетил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офеноловая кислота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оримые,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оболочко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ализумаб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релизумаб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ифлуномид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фацитиниб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нголимод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веролимус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кулизумаб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AB</w:t>
            </w:r>
          </w:p>
        </w:tc>
        <w:tc>
          <w:tcPr>
            <w:tcW w:w="2608" w:type="dxa"/>
            <w:vMerge w:val="restart"/>
          </w:tcPr>
          <w:p w:rsidR="003D3341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фактора некроза опухоли альфа (ФНО-альфа)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алимумаб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лимумаб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фликсимаб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вора для инфузи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ртолизумаба пэгол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анерцепт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AC</w:t>
            </w:r>
          </w:p>
        </w:tc>
        <w:tc>
          <w:tcPr>
            <w:tcW w:w="2608" w:type="dxa"/>
            <w:vMerge w:val="restart"/>
          </w:tcPr>
          <w:p w:rsidR="003D3341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интерлейк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зиликсимаб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накинумаб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акимаб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рилумаб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кукинумаб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цилизумаб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текинумаб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AD</w:t>
            </w:r>
          </w:p>
        </w:tc>
        <w:tc>
          <w:tcPr>
            <w:tcW w:w="2608" w:type="dxa"/>
            <w:vMerge w:val="restart"/>
          </w:tcPr>
          <w:p w:rsidR="003D3341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кальцине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на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кролимус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клоспор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мягкие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</w:t>
            </w: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AX</w:t>
            </w:r>
          </w:p>
        </w:tc>
        <w:tc>
          <w:tcPr>
            <w:tcW w:w="2608" w:type="dxa"/>
            <w:vMerge w:val="restart"/>
          </w:tcPr>
          <w:p w:rsidR="003D3341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иммунодепре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нты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атиопр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алидомид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фенидо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тно-мышечная сист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1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тивовоспалительные 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 противоревматические препара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M01A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тероидные против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спалительные и прот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ревматические пре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1AB</w:t>
            </w:r>
          </w:p>
        </w:tc>
        <w:tc>
          <w:tcPr>
            <w:tcW w:w="2608" w:type="dxa"/>
            <w:vMerge w:val="restart"/>
          </w:tcPr>
          <w:p w:rsidR="003D3341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уксусной кислоты и родственные соединения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клофенак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имые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пленочной оболочко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кишечнораство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й оболочко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оболочко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еторолак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1517C" w:rsidRPr="00E86538" w:rsidTr="00E86538">
        <w:tc>
          <w:tcPr>
            <w:tcW w:w="1020" w:type="dxa"/>
            <w:vMerge w:val="restart"/>
          </w:tcPr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1AE</w:t>
            </w:r>
          </w:p>
        </w:tc>
        <w:tc>
          <w:tcPr>
            <w:tcW w:w="2608" w:type="dxa"/>
            <w:vMerge w:val="restart"/>
          </w:tcPr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пропио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й кислоты</w:t>
            </w:r>
          </w:p>
        </w:tc>
        <w:tc>
          <w:tcPr>
            <w:tcW w:w="1814" w:type="dxa"/>
          </w:tcPr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скетопрофен</w:t>
            </w:r>
          </w:p>
        </w:tc>
        <w:tc>
          <w:tcPr>
            <w:tcW w:w="3628" w:type="dxa"/>
          </w:tcPr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</w:t>
            </w:r>
          </w:p>
        </w:tc>
      </w:tr>
      <w:tr w:rsidR="00E1517C" w:rsidRPr="00E86538" w:rsidTr="002B3313">
        <w:tc>
          <w:tcPr>
            <w:tcW w:w="1020" w:type="dxa"/>
            <w:vMerge/>
          </w:tcPr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бупрофен</w:t>
            </w:r>
          </w:p>
        </w:tc>
        <w:tc>
          <w:tcPr>
            <w:tcW w:w="3628" w:type="dxa"/>
          </w:tcPr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для наружного применения;</w:t>
            </w:r>
          </w:p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раствора для приема внутрь;</w:t>
            </w:r>
          </w:p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м для наружного применения;</w:t>
            </w:r>
          </w:p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;</w:t>
            </w:r>
          </w:p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ия;</w:t>
            </w:r>
          </w:p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;</w:t>
            </w:r>
          </w:p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 (для 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й);</w:t>
            </w:r>
          </w:p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 (для детей);</w:t>
            </w:r>
          </w:p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E1517C" w:rsidRPr="00E86538" w:rsidTr="002B3313">
        <w:tc>
          <w:tcPr>
            <w:tcW w:w="1020" w:type="dxa"/>
            <w:vMerge/>
          </w:tcPr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етопрофен</w:t>
            </w:r>
          </w:p>
        </w:tc>
        <w:tc>
          <w:tcPr>
            <w:tcW w:w="3628" w:type="dxa"/>
          </w:tcPr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;</w:t>
            </w:r>
          </w:p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 (для 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й);</w:t>
            </w:r>
          </w:p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E1517C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1C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исные противоревм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ческие препара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1CC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ицилламин и подо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препара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ициллам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3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орелаксан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3A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орелаксанты периф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ческого действия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3AB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холин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ксаметония йодид и хлорид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</w:t>
            </w: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3AC</w:t>
            </w:r>
          </w:p>
        </w:tc>
        <w:tc>
          <w:tcPr>
            <w:tcW w:w="2608" w:type="dxa"/>
            <w:vMerge w:val="restart"/>
          </w:tcPr>
          <w:p w:rsidR="003D3341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четвертичные а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ниевые соединения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пекурония бромид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  <w:r w:rsidR="003C4A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курония б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3AX</w:t>
            </w:r>
          </w:p>
        </w:tc>
        <w:tc>
          <w:tcPr>
            <w:tcW w:w="2608" w:type="dxa"/>
            <w:vMerge w:val="restart"/>
          </w:tcPr>
          <w:p w:rsidR="003D3341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миорелаксанты периферического де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тулинический токсин типа A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тулинический токсин типа A-гемагглютинин комплекс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3B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орелаксанты це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льного действия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3BX</w:t>
            </w:r>
          </w:p>
        </w:tc>
        <w:tc>
          <w:tcPr>
            <w:tcW w:w="2608" w:type="dxa"/>
            <w:vMerge w:val="restart"/>
          </w:tcPr>
          <w:p w:rsidR="003D3341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миорелаксанты центрального действия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клофе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тратекаль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занид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4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подагрические препара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4A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подагрические препара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4AA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образования мочевой кисло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лопуринол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5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костей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5B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влияющие на структуру и минерализ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ю костей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5BA</w:t>
            </w:r>
          </w:p>
        </w:tc>
        <w:tc>
          <w:tcPr>
            <w:tcW w:w="2608" w:type="dxa"/>
            <w:vMerge w:val="restart"/>
          </w:tcPr>
          <w:p w:rsidR="003D3341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фосфонаты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ендроновая кислота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оледроновая кислота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5BX</w:t>
            </w:r>
          </w:p>
        </w:tc>
        <w:tc>
          <w:tcPr>
            <w:tcW w:w="2608" w:type="dxa"/>
            <w:vMerge w:val="restart"/>
          </w:tcPr>
          <w:p w:rsidR="003D3341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, вли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щие на структуру и м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ерализацию костей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еносумаб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онция ранелат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ии для приема внутрь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N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вная систем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тетик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A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общей анестези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AB</w:t>
            </w:r>
          </w:p>
        </w:tc>
        <w:tc>
          <w:tcPr>
            <w:tcW w:w="2608" w:type="dxa"/>
            <w:vMerge w:val="restart"/>
          </w:tcPr>
          <w:p w:rsidR="003D3341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огенированные углеводороды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ота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дкость для ингаляци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вофлура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дкость для ингаляци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AF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битура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опентал натрия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AH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оидные анальгетик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имеперид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641C7E" w:rsidRPr="00E86538" w:rsidTr="00E8653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AX</w:t>
            </w:r>
          </w:p>
        </w:tc>
        <w:tc>
          <w:tcPr>
            <w:tcW w:w="2608" w:type="dxa"/>
            <w:vMerge w:val="restart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общей анестези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нитрогена оксид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з сжатый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етам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оксибутират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641C7E" w:rsidRPr="00E86538" w:rsidTr="00E86538">
        <w:tc>
          <w:tcPr>
            <w:tcW w:w="1020" w:type="dxa"/>
            <w:vMerge/>
          </w:tcPr>
          <w:p w:rsidR="00641C7E" w:rsidRPr="00E86538" w:rsidRDefault="00641C7E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пофол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ульсия для внутривен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ульсия для инфузи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B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тные анестетик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BA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ры аминобензойной кисло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ка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BB</w:t>
            </w:r>
          </w:p>
        </w:tc>
        <w:tc>
          <w:tcPr>
            <w:tcW w:w="2608" w:type="dxa"/>
            <w:vMerge w:val="restart"/>
          </w:tcPr>
          <w:p w:rsidR="003D3341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ы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пивака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тратекального введе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бупивака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пивака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ьгетик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A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оид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AA</w:t>
            </w:r>
          </w:p>
        </w:tc>
        <w:tc>
          <w:tcPr>
            <w:tcW w:w="2608" w:type="dxa"/>
            <w:vMerge w:val="restart"/>
          </w:tcPr>
          <w:p w:rsidR="003D3341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родные алкалоиды опия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рф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йств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ксон + оксикодо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AB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фенилпиперидин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танил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дермальная терапевтическая система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AE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орипавин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пренорф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стырь трансдермальны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дермальная терапевтическая система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AX</w:t>
            </w:r>
          </w:p>
        </w:tc>
        <w:tc>
          <w:tcPr>
            <w:tcW w:w="2608" w:type="dxa"/>
            <w:vMerge w:val="restart"/>
          </w:tcPr>
          <w:p w:rsidR="003D3341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опиоиды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пионилфенилэтоксиэтилпиперид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защечные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пентадол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мадол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B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альгетики и антипиретик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BA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ициловая кислота и ее производные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оримые, покрытые оболочко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оримые, покрытые пленочной оболочко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оримой оболочко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оримой пленочной оболочко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BE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лид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цетамол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успензии для приема внутрь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 (для детей)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 (для детей)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 (для детей)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эпилептические препара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эпилептические препара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A</w:t>
            </w:r>
          </w:p>
        </w:tc>
        <w:tc>
          <w:tcPr>
            <w:tcW w:w="2608" w:type="dxa"/>
            <w:vMerge w:val="restart"/>
          </w:tcPr>
          <w:p w:rsidR="003D3341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битураты и их производные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нзобарбитал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обарбитал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(для детей)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B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гидантоин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ито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D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сукцинимид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осуксимид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E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бензодиазепин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оназепам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F</w:t>
            </w:r>
          </w:p>
        </w:tc>
        <w:tc>
          <w:tcPr>
            <w:tcW w:w="2608" w:type="dxa"/>
            <w:vMerge w:val="restart"/>
          </w:tcPr>
          <w:p w:rsidR="003D3341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карбоксамида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бамазеп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йств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йствия, покрытые оболочко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скарбазеп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G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жирных кислот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льпроевая кислота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пролонгированного действ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с пролонгированным высвобождением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имые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 (для детей)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оримой оболочко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йствия, покрытые оболочко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X</w:t>
            </w:r>
          </w:p>
        </w:tc>
        <w:tc>
          <w:tcPr>
            <w:tcW w:w="2608" w:type="dxa"/>
            <w:vMerge w:val="restart"/>
          </w:tcPr>
          <w:p w:rsidR="003D3341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отивоэпилептические препараты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риварацетам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косамид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етирацетам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ампанел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габал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пирамат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4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паркинсонические препара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4A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холинергические средств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4AA</w:t>
            </w:r>
          </w:p>
        </w:tc>
        <w:tc>
          <w:tcPr>
            <w:tcW w:w="2608" w:type="dxa"/>
            <w:vMerge w:val="restart"/>
          </w:tcPr>
          <w:p w:rsidR="003D3341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тичные амины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периде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игексифенидил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4B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фаминергические средств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4BA</w:t>
            </w:r>
          </w:p>
        </w:tc>
        <w:tc>
          <w:tcPr>
            <w:tcW w:w="2608" w:type="dxa"/>
            <w:vMerge w:val="restart"/>
          </w:tcPr>
          <w:p w:rsidR="003D3341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а и ее производные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допа + бенсеразид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модифицированным высвобождением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допа + карбидопа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4BB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адамантан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антад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4BC</w:t>
            </w:r>
          </w:p>
        </w:tc>
        <w:tc>
          <w:tcPr>
            <w:tcW w:w="2608" w:type="dxa"/>
            <w:vMerge w:val="restart"/>
          </w:tcPr>
          <w:p w:rsidR="003D3341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нисты дофаминовых рецепторов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ибедил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контролируемым высвобождением, покрытые оболочко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контролируемым высвобождением, покрытые пленочной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мипексол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йствия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холептик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психотические средств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A</w:t>
            </w:r>
          </w:p>
        </w:tc>
        <w:tc>
          <w:tcPr>
            <w:tcW w:w="2608" w:type="dxa"/>
            <w:vMerge w:val="restart"/>
          </w:tcPr>
          <w:p w:rsidR="003D3341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фатические производные фенотиазина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мепромаз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 и внутримышечного введе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орпромаз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аже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B</w:t>
            </w:r>
          </w:p>
        </w:tc>
        <w:tc>
          <w:tcPr>
            <w:tcW w:w="2608" w:type="dxa"/>
            <w:vMerge w:val="restart"/>
          </w:tcPr>
          <w:p w:rsidR="003D3341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еразиновые производные фенотиазина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феназ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ифлуопераз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еде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феназ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едения (масляный)</w:t>
            </w: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C</w:t>
            </w:r>
          </w:p>
        </w:tc>
        <w:tc>
          <w:tcPr>
            <w:tcW w:w="2608" w:type="dxa"/>
            <w:vMerge w:val="restart"/>
          </w:tcPr>
          <w:p w:rsidR="003D3341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еридиновые производные фенотиазина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циаз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оридаз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D</w:t>
            </w:r>
          </w:p>
        </w:tc>
        <w:tc>
          <w:tcPr>
            <w:tcW w:w="2608" w:type="dxa"/>
            <w:vMerge w:val="restart"/>
          </w:tcPr>
          <w:p w:rsidR="003D3341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бутирофенона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оперидол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еде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едения (масляный)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оперидол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E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индол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ртиндол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F</w:t>
            </w:r>
          </w:p>
        </w:tc>
        <w:tc>
          <w:tcPr>
            <w:tcW w:w="2608" w:type="dxa"/>
            <w:vMerge w:val="restart"/>
          </w:tcPr>
          <w:p w:rsidR="003D3341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тиоксантена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уклопентиксол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едения (масляный)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пентиксол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едения (масляный)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H</w:t>
            </w:r>
          </w:p>
        </w:tc>
        <w:tc>
          <w:tcPr>
            <w:tcW w:w="2608" w:type="dxa"/>
            <w:vMerge w:val="restart"/>
          </w:tcPr>
          <w:p w:rsidR="003D3341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азепины, оксазепины, тиазепины и оксепины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етиап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анзап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диспергируемые в полости рта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L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замид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льпирид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X</w:t>
            </w:r>
          </w:p>
        </w:tc>
        <w:tc>
          <w:tcPr>
            <w:tcW w:w="2608" w:type="dxa"/>
            <w:vMerge w:val="restart"/>
          </w:tcPr>
          <w:p w:rsidR="003D3341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ипсихотические средства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ипраз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липеридо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внутримышечного введения пролонгированного действ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сперидо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диспергируемые в полости рта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ля рассасыва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B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ксиолитик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BA</w:t>
            </w:r>
          </w:p>
        </w:tc>
        <w:tc>
          <w:tcPr>
            <w:tcW w:w="2608" w:type="dxa"/>
            <w:vMerge w:val="restart"/>
          </w:tcPr>
          <w:p w:rsidR="003D3341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бензодиазепина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ромдигидрохлорфенил-бензодиазеп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азепам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разепам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сазепам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BB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дифенилметан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дроксиз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C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творные и седативные средств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CD</w:t>
            </w:r>
          </w:p>
        </w:tc>
        <w:tc>
          <w:tcPr>
            <w:tcW w:w="2608" w:type="dxa"/>
            <w:vMerge w:val="restart"/>
          </w:tcPr>
          <w:p w:rsidR="003D3341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бензодиазепина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азолам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тразепам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CF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зодиазепиноподобные средств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опикло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хоаналептик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A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депрессан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AA</w:t>
            </w:r>
          </w:p>
        </w:tc>
        <w:tc>
          <w:tcPr>
            <w:tcW w:w="2608" w:type="dxa"/>
            <w:vMerge w:val="restart"/>
          </w:tcPr>
          <w:p w:rsidR="003D3341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елективные ингибиторы обратного захвата моноаминов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триптил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йств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еде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ипрам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аже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омипрам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AB</w:t>
            </w:r>
          </w:p>
        </w:tc>
        <w:tc>
          <w:tcPr>
            <w:tcW w:w="2608" w:type="dxa"/>
            <w:vMerge w:val="restart"/>
          </w:tcPr>
          <w:p w:rsidR="003D3341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ективные ингибиторы обратного захвата серотонина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оксет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ртрал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оксет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AX</w:t>
            </w:r>
          </w:p>
        </w:tc>
        <w:tc>
          <w:tcPr>
            <w:tcW w:w="2608" w:type="dxa"/>
            <w:vMerge w:val="restart"/>
          </w:tcPr>
          <w:p w:rsidR="003D3341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идепрессанты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гомелат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пофез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модифицированным высвобождением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B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BC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ксантин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фе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и субконъюнктивального введения</w:t>
            </w: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BX</w:t>
            </w:r>
          </w:p>
        </w:tc>
        <w:tc>
          <w:tcPr>
            <w:tcW w:w="2608" w:type="dxa"/>
            <w:vMerge w:val="restart"/>
          </w:tcPr>
          <w:p w:rsidR="003D3341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сихостимуляторы и ноотропные препараты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нпоцет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иц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защечные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одъязычные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ионил-глутамил-гистидил-фенилаланил-пролил-глицил-прол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назальные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ацетам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нтурацетам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ребролиз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тикол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D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деменци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DA</w:t>
            </w:r>
          </w:p>
        </w:tc>
        <w:tc>
          <w:tcPr>
            <w:tcW w:w="2608" w:type="dxa"/>
            <w:vMerge w:val="restart"/>
          </w:tcPr>
          <w:p w:rsidR="003D3341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холинэстеразные средства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антам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йств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вастигм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дермальная терапевтическая система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DX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 деменци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мант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 заболеваний нервной систем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A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асимпатомиметик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AA</w:t>
            </w:r>
          </w:p>
        </w:tc>
        <w:tc>
          <w:tcPr>
            <w:tcW w:w="2608" w:type="dxa"/>
            <w:vMerge w:val="restart"/>
          </w:tcPr>
          <w:p w:rsidR="003D3341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холинэстеразные средства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остигмина метилсульфат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дкожного введе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идостигмина бромид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AX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арасимпатомиметик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олина альфосцерат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 и внутримышеч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B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применяемые при зависимостях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BB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применяемые при алкогольной зависимост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трексо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C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устранения головокружения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CA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устранения головокружения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тагист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X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 заболеваний нервной систем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XX</w:t>
            </w:r>
          </w:p>
        </w:tc>
        <w:tc>
          <w:tcPr>
            <w:tcW w:w="2608" w:type="dxa"/>
            <w:vMerge w:val="restart"/>
          </w:tcPr>
          <w:p w:rsidR="003D3341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репараты для лечения заболеваний нервной системы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метилфумарат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имые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зин + никотинамид + рибофлавин + янтарная кислота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оримой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трабенази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илметилгидроксипиридина сукцинат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паразитарные препараты, инсектициды и репеллен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1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протозойные препара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1B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малярийные препара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1BA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охинолин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дроксихлорох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1BC</w:t>
            </w:r>
          </w:p>
        </w:tc>
        <w:tc>
          <w:tcPr>
            <w:tcW w:w="2608" w:type="dxa"/>
          </w:tcPr>
          <w:p w:rsidR="00641C7E" w:rsidRPr="00E86538" w:rsidRDefault="002B331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анолхинолин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флох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2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гельминтные препара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2B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трематодоз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2BA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хинолина и родственные соединения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зиквантел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2C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нематодоз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2CA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бензимидазол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бендазол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2CC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тетрагидропиримидин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антел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2CE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имидазотиазол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амизол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3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3A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уничтожения эктопаразитов (в т.ч. чесоточного клеща)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3AX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репараты для уничтожения эктопаразитов (в т.ч. чесоточного клеща)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нзилбензоат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ульсия для наружного применения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хательная систем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1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альные препара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1A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конгестанты и другие препараты для местного применения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1AA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еномиметик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силометазол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назальны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назальные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назальные (для детей)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 дозированны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 дозированный (для детей)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2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горл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2A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горл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2AA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септические препара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од + калия йодид + глицерол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местного примен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для местного применения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обструктивных заболеваний дыхательных путей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A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енергические средства для ингаляционного введения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AC</w:t>
            </w:r>
          </w:p>
        </w:tc>
        <w:tc>
          <w:tcPr>
            <w:tcW w:w="2608" w:type="dxa"/>
            <w:vMerge w:val="restart"/>
          </w:tcPr>
          <w:p w:rsidR="003D3341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ективные бета 2-адреномиметики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акатерол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орошком для ингаляци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льбутамол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озированны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озированный, активируемый вдохом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для ингаляци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орошком для ингаляци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озированны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отерол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озированны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орошком для ингаляци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AK</w:t>
            </w:r>
          </w:p>
        </w:tc>
        <w:tc>
          <w:tcPr>
            <w:tcW w:w="2608" w:type="dxa"/>
            <w:vMerge w:val="restart"/>
          </w:tcPr>
          <w:p w:rsidR="003D3341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клометазон + формотерол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озированны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десонид + формотерол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 с порошком для ингаляций набор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лантерол + флутиказона фуроат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метазон + формотерол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озированны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лметерол + флутиказон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озированны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орошком для ингаляци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3D3341" w:rsidRPr="00E86538" w:rsidTr="00E86538">
        <w:tc>
          <w:tcPr>
            <w:tcW w:w="1020" w:type="dxa"/>
            <w:vMerge w:val="restart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AL</w:t>
            </w:r>
          </w:p>
        </w:tc>
        <w:tc>
          <w:tcPr>
            <w:tcW w:w="2608" w:type="dxa"/>
            <w:vMerge w:val="restart"/>
          </w:tcPr>
          <w:p w:rsidR="003D3341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3D3341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лантерол + умеклидиния бромид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икопиррония бромид + индакатерол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орошком для ингаляци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ратропия бромид + фенотерол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озированный;</w:t>
            </w:r>
          </w:p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</w:t>
            </w:r>
          </w:p>
        </w:tc>
      </w:tr>
      <w:tr w:rsidR="003D3341" w:rsidRPr="00E86538" w:rsidTr="00E86538">
        <w:tc>
          <w:tcPr>
            <w:tcW w:w="1020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одатерол + тиотропия бромид</w:t>
            </w:r>
          </w:p>
        </w:tc>
        <w:tc>
          <w:tcPr>
            <w:tcW w:w="3628" w:type="dxa"/>
          </w:tcPr>
          <w:p w:rsidR="003D3341" w:rsidRPr="00E86538" w:rsidRDefault="003D334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 дозированны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B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E71BC" w:rsidRPr="00E86538" w:rsidTr="00E86538">
        <w:tc>
          <w:tcPr>
            <w:tcW w:w="1020" w:type="dxa"/>
            <w:vMerge w:val="restart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BA</w:t>
            </w:r>
          </w:p>
        </w:tc>
        <w:tc>
          <w:tcPr>
            <w:tcW w:w="2608" w:type="dxa"/>
            <w:vMerge w:val="restart"/>
          </w:tcPr>
          <w:p w:rsidR="00BE71BC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BE71BC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юкокортикоиды</w:t>
            </w:r>
          </w:p>
        </w:tc>
        <w:tc>
          <w:tcPr>
            <w:tcW w:w="1814" w:type="dxa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клометазон</w:t>
            </w:r>
          </w:p>
        </w:tc>
        <w:tc>
          <w:tcPr>
            <w:tcW w:w="3628" w:type="dxa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озированный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озированный, активируемый вдохом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 дозированный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ингаляций</w:t>
            </w:r>
          </w:p>
        </w:tc>
      </w:tr>
      <w:tr w:rsidR="00BE71BC" w:rsidRPr="00E86538" w:rsidTr="00E86538">
        <w:tc>
          <w:tcPr>
            <w:tcW w:w="1020" w:type="dxa"/>
            <w:vMerge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десонид</w:t>
            </w:r>
          </w:p>
        </w:tc>
        <w:tc>
          <w:tcPr>
            <w:tcW w:w="3628" w:type="dxa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озированный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назальные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имые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озированный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 дозированный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ингаляций дозированная</w:t>
            </w:r>
          </w:p>
        </w:tc>
      </w:tr>
      <w:tr w:rsidR="00BE71BC" w:rsidRPr="00E86538" w:rsidTr="00E86538">
        <w:tc>
          <w:tcPr>
            <w:tcW w:w="1020" w:type="dxa"/>
            <w:vMerge w:val="restart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BB</w:t>
            </w:r>
          </w:p>
        </w:tc>
        <w:tc>
          <w:tcPr>
            <w:tcW w:w="2608" w:type="dxa"/>
            <w:vMerge w:val="restart"/>
          </w:tcPr>
          <w:p w:rsidR="00BE71BC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BE71BC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холинергические средства</w:t>
            </w:r>
          </w:p>
        </w:tc>
        <w:tc>
          <w:tcPr>
            <w:tcW w:w="1814" w:type="dxa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икопиррония бромид</w:t>
            </w:r>
          </w:p>
        </w:tc>
        <w:tc>
          <w:tcPr>
            <w:tcW w:w="3628" w:type="dxa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орошком для ингаляций</w:t>
            </w:r>
          </w:p>
        </w:tc>
      </w:tr>
      <w:tr w:rsidR="00BE71BC" w:rsidRPr="00E86538" w:rsidTr="00E86538">
        <w:tc>
          <w:tcPr>
            <w:tcW w:w="1020" w:type="dxa"/>
            <w:vMerge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ратропия бромид</w:t>
            </w:r>
          </w:p>
        </w:tc>
        <w:tc>
          <w:tcPr>
            <w:tcW w:w="3628" w:type="dxa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озированный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</w:t>
            </w:r>
          </w:p>
        </w:tc>
      </w:tr>
      <w:tr w:rsidR="00BE71BC" w:rsidRPr="00E86538" w:rsidTr="00E86538">
        <w:tc>
          <w:tcPr>
            <w:tcW w:w="1020" w:type="dxa"/>
            <w:vMerge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отропия бромид</w:t>
            </w:r>
          </w:p>
        </w:tc>
        <w:tc>
          <w:tcPr>
            <w:tcW w:w="3628" w:type="dxa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орошком для ингаляций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BC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аллергические средства, кроме глюкокортикоидов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омоглициевая кислота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озированны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 дозированны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D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DA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нтин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филл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BE71BC" w:rsidRPr="00E86538" w:rsidTr="00E86538">
        <w:tc>
          <w:tcPr>
            <w:tcW w:w="1020" w:type="dxa"/>
            <w:vMerge w:val="restart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DX</w:t>
            </w:r>
          </w:p>
        </w:tc>
        <w:tc>
          <w:tcPr>
            <w:tcW w:w="2608" w:type="dxa"/>
            <w:vMerge w:val="restart"/>
          </w:tcPr>
          <w:p w:rsidR="00BE71BC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BE71BC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14" w:type="dxa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нрализумаб</w:t>
            </w:r>
          </w:p>
        </w:tc>
        <w:tc>
          <w:tcPr>
            <w:tcW w:w="3628" w:type="dxa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BE71BC" w:rsidRPr="00E86538" w:rsidTr="00E86538">
        <w:tc>
          <w:tcPr>
            <w:tcW w:w="1020" w:type="dxa"/>
            <w:vMerge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полизумаб</w:t>
            </w:r>
          </w:p>
        </w:tc>
        <w:tc>
          <w:tcPr>
            <w:tcW w:w="3628" w:type="dxa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E71BC" w:rsidRPr="00E86538" w:rsidTr="00E86538">
        <w:tc>
          <w:tcPr>
            <w:tcW w:w="1020" w:type="dxa"/>
            <w:vMerge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ализумаб</w:t>
            </w:r>
          </w:p>
        </w:tc>
        <w:tc>
          <w:tcPr>
            <w:tcW w:w="3628" w:type="dxa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створа для подкожного введения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BE71BC" w:rsidRPr="00E86538" w:rsidTr="00E86538">
        <w:tc>
          <w:tcPr>
            <w:tcW w:w="1020" w:type="dxa"/>
            <w:vMerge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слизумаб</w:t>
            </w:r>
          </w:p>
        </w:tc>
        <w:tc>
          <w:tcPr>
            <w:tcW w:w="3628" w:type="dxa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E71BC" w:rsidRPr="00E86538" w:rsidTr="00E86538">
        <w:tc>
          <w:tcPr>
            <w:tcW w:w="1020" w:type="dxa"/>
            <w:vMerge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спирид</w:t>
            </w:r>
          </w:p>
        </w:tc>
        <w:tc>
          <w:tcPr>
            <w:tcW w:w="3628" w:type="dxa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5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кашлевые препараты и средства для лечения простудных заболеваний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5C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харкивающие препараты, кроме комбинаций с противокашлевыми средствам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E71BC" w:rsidRPr="00E86538" w:rsidTr="00E86538">
        <w:tc>
          <w:tcPr>
            <w:tcW w:w="1020" w:type="dxa"/>
            <w:vMerge w:val="restart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5CB</w:t>
            </w:r>
          </w:p>
        </w:tc>
        <w:tc>
          <w:tcPr>
            <w:tcW w:w="2608" w:type="dxa"/>
            <w:vMerge w:val="restart"/>
          </w:tcPr>
          <w:p w:rsidR="00BE71BC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BE71BC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литические препараты</w:t>
            </w:r>
          </w:p>
        </w:tc>
        <w:tc>
          <w:tcPr>
            <w:tcW w:w="1814" w:type="dxa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броксол</w:t>
            </w:r>
          </w:p>
        </w:tc>
        <w:tc>
          <w:tcPr>
            <w:tcW w:w="3628" w:type="dxa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йствия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стилки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 и ингаляций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ля рассасывания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шипучие</w:t>
            </w:r>
          </w:p>
        </w:tc>
      </w:tr>
      <w:tr w:rsidR="00BE71BC" w:rsidRPr="00E86538" w:rsidTr="00E86538">
        <w:tc>
          <w:tcPr>
            <w:tcW w:w="1020" w:type="dxa"/>
            <w:vMerge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цетилцистеин</w:t>
            </w:r>
          </w:p>
        </w:tc>
        <w:tc>
          <w:tcPr>
            <w:tcW w:w="3628" w:type="dxa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раствора для приема внутрь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иропа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ора для приема внутрь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 и ингаляций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шипучие</w:t>
            </w:r>
          </w:p>
        </w:tc>
      </w:tr>
      <w:tr w:rsidR="00BE71BC" w:rsidRPr="00E86538" w:rsidTr="00E86538">
        <w:tc>
          <w:tcPr>
            <w:tcW w:w="1020" w:type="dxa"/>
            <w:vMerge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рназа альфа</w:t>
            </w:r>
          </w:p>
        </w:tc>
        <w:tc>
          <w:tcPr>
            <w:tcW w:w="3628" w:type="dxa"/>
          </w:tcPr>
          <w:p w:rsidR="00BE71BC" w:rsidRPr="00E86538" w:rsidRDefault="00BE71B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6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гистаминные средства системного действия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6A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гистаминные средства системного действия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6AA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ры алкиламинов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фенгидрам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6AC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ещенные этилендиамин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оропирам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6AE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пиперазин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тириз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6AX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игистаминные средства системного действия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ратад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7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болеваний дыхательной систем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7A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 заболеваний дыхательной систем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E4F36" w:rsidRPr="00E86538" w:rsidTr="00E86538">
        <w:tc>
          <w:tcPr>
            <w:tcW w:w="1020" w:type="dxa"/>
            <w:vMerge w:val="restart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7AA</w:t>
            </w:r>
          </w:p>
        </w:tc>
        <w:tc>
          <w:tcPr>
            <w:tcW w:w="2608" w:type="dxa"/>
            <w:vMerge w:val="restart"/>
          </w:tcPr>
          <w:p w:rsidR="00BE4F36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="00BE4F36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очные сурфактанты</w:t>
            </w: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рактант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эндотрахеального введения</w:t>
            </w: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актант альфа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эндотрахеального введения</w:t>
            </w: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рфактант-БЛ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эмульсии для ингаляционного введения;</w:t>
            </w:r>
          </w:p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ганы чувств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тальмологические препара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A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микробные препара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AA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биотик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трацикл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глазная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E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глаукомные препараты и миотические средств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EB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асимпатомиметик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локарп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EC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карбоангидраз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цетазоламид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рзоламид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ED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а-адреноблокатор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молол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глазно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EE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ги простагландинов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флупрост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EX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отивоглаукомные препара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тиламиногидроксипропоксифеноксиметил-метилоксадиазол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F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риатические и циклоплегические средств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FA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3C4A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холине</w:t>
            </w:r>
            <w:r w:rsidR="001138A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гические средств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опикамид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H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тные анестетик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HA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тные анестетик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сибупрока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J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агностические препара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JA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ящие средств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оресцеин натрия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K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используемые при хирургических вмешательствах в офтальмологи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KA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зкоэластичные соединения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промеллоза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L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дства, применяемые при заболеваниях сосудистой оболочки глаз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LA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дства, препятствующие новообразованию сосудов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нибизумаб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глазного введения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2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ух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2A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микробные препара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2AA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микробные препара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фамицин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ушные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репара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1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лерген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1A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лерген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E4F36" w:rsidRPr="00E86538" w:rsidTr="00E86538">
        <w:tc>
          <w:tcPr>
            <w:tcW w:w="1020" w:type="dxa"/>
            <w:vMerge w:val="restart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1AA</w:t>
            </w:r>
          </w:p>
        </w:tc>
        <w:tc>
          <w:tcPr>
            <w:tcW w:w="2608" w:type="dxa"/>
            <w:vMerge w:val="restart"/>
          </w:tcPr>
          <w:p w:rsidR="00BE4F36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BE4F36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лергенов экстракт</w:t>
            </w: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лергены бактерий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кожного введения</w:t>
            </w: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лерген бактерий (туберкулезный рекомбинантный)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кожного введения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3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лечебные средств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3A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лечебные средств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E4F36" w:rsidRPr="00E86538" w:rsidTr="00E86538">
        <w:tc>
          <w:tcPr>
            <w:tcW w:w="1020" w:type="dxa"/>
            <w:vMerge w:val="restart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3AB</w:t>
            </w:r>
          </w:p>
        </w:tc>
        <w:tc>
          <w:tcPr>
            <w:tcW w:w="2608" w:type="dxa"/>
            <w:vMerge w:val="restart"/>
          </w:tcPr>
          <w:p w:rsidR="00BE4F36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BE4F36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доты</w:t>
            </w: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меркаптопропансульфонат натрия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й-железо гексацианоферрат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я тринатрия пентетат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 и ингаляций</w:t>
            </w: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боксим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ксон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тиосульфат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амина сульфат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;</w:t>
            </w:r>
          </w:p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гаммадекс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нка бисвинилимидазола диацетат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3AC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езосвязывающие препарат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феразирокс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BE4F36" w:rsidRPr="00E86538" w:rsidTr="00E86538">
        <w:tc>
          <w:tcPr>
            <w:tcW w:w="1020" w:type="dxa"/>
            <w:vMerge w:val="restart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3AE</w:t>
            </w:r>
          </w:p>
        </w:tc>
        <w:tc>
          <w:tcPr>
            <w:tcW w:w="2608" w:type="dxa"/>
            <w:vMerge w:val="restart"/>
          </w:tcPr>
          <w:p w:rsidR="00BE4F36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BE4F36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гиперкалиемии и гиперфосфатемии</w:t>
            </w: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с </w:t>
            </w:r>
            <w:r w:rsidRPr="00E86538">
              <w:rPr>
                <w:rFonts w:ascii="Times New Roman" w:eastAsia="Times New Roman" w:hAnsi="Times New Roman" w:cs="Times New Roman"/>
                <w:noProof/>
                <w:position w:val="-6"/>
                <w:szCs w:val="20"/>
                <w:lang w:eastAsia="ru-RU"/>
              </w:rPr>
              <w:drawing>
                <wp:inline distT="0" distB="0" distL="0" distR="0" wp14:anchorId="6F5EC951" wp14:editId="225E2482">
                  <wp:extent cx="133350" cy="219075"/>
                  <wp:effectExtent l="0" t="0" r="0" b="9525"/>
                  <wp:docPr id="1" name="Рисунок 1" descr="base_1_335635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35635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железа (III) оксигидроксида, сахарозы</w:t>
            </w:r>
          </w:p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 крахмала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жевательные</w:t>
            </w: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веламер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BE4F36" w:rsidRPr="00E86538" w:rsidTr="00E86538">
        <w:tc>
          <w:tcPr>
            <w:tcW w:w="1020" w:type="dxa"/>
            <w:vMerge w:val="restart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3AF</w:t>
            </w:r>
          </w:p>
        </w:tc>
        <w:tc>
          <w:tcPr>
            <w:tcW w:w="2608" w:type="dxa"/>
            <w:vMerge w:val="restart"/>
          </w:tcPr>
          <w:p w:rsidR="00BE4F36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BE4F36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зинтоксикационные препараты для противоопухолевой терапии</w:t>
            </w: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я фолинат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на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3AX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лечебные средств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6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чебное питание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6D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одукты лечебного питания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E4F36" w:rsidRPr="00E86538" w:rsidTr="00E86538">
        <w:tc>
          <w:tcPr>
            <w:tcW w:w="1020" w:type="dxa"/>
            <w:vMerge w:val="restart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6DD</w:t>
            </w:r>
          </w:p>
        </w:tc>
        <w:tc>
          <w:tcPr>
            <w:tcW w:w="2608" w:type="dxa"/>
            <w:vMerge w:val="restart"/>
          </w:tcPr>
          <w:p w:rsidR="00BE4F36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BE4F36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окислоты, включая комбинации с полипептидами</w:t>
            </w: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кислоты для парентерального питания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кислоты и их смеси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етоаналоги аминокислот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6DE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окислоты, углеводы, минеральные вещества, витамины в комбинаци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кислоты для парентерального питания + прочие препараты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7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нелечебные средств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7A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нелечебные средств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7AB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творители и разбавители, включая ирригационные растворы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а для инъекций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трастные средств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A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тгеноконтрастные средства, содержащие йод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AA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орастворимые нефротропные высокоосмолярные рентгеноконтрастные средств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амидотризоат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BE4F36" w:rsidRPr="00E86538" w:rsidTr="00E86538">
        <w:tc>
          <w:tcPr>
            <w:tcW w:w="1020" w:type="dxa"/>
            <w:vMerge w:val="restart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AB</w:t>
            </w:r>
          </w:p>
        </w:tc>
        <w:tc>
          <w:tcPr>
            <w:tcW w:w="2608" w:type="dxa"/>
            <w:vMerge w:val="restart"/>
          </w:tcPr>
          <w:p w:rsidR="00BE4F36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BE4F36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орастворимые нефротропные низкоосмолярные рентгеноконтрастные средства</w:t>
            </w: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оверсол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триартериального введения</w:t>
            </w: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огексол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омепрол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опромид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B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тгеноконтрастные средства, кроме йодсодержащих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BA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тгеноконтрастные средства, содержащие бария сульфат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рия сульфат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C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трастные средства для магнитно-резонансной томографи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E4F36" w:rsidRPr="00E86538" w:rsidTr="00E86538">
        <w:tc>
          <w:tcPr>
            <w:tcW w:w="1020" w:type="dxa"/>
            <w:vMerge w:val="restart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CA</w:t>
            </w:r>
          </w:p>
        </w:tc>
        <w:tc>
          <w:tcPr>
            <w:tcW w:w="2608" w:type="dxa"/>
            <w:vMerge w:val="restart"/>
          </w:tcPr>
          <w:p w:rsidR="00BE4F36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BE4F36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амагнитные контрастные средства</w:t>
            </w: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добеновая кислота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добутрол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доверсетамид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додиамид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доксетовая кислота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допентетовая кислота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дотеридол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BE4F36" w:rsidRPr="00E86538" w:rsidTr="00E86538">
        <w:tc>
          <w:tcPr>
            <w:tcW w:w="1020" w:type="dxa"/>
            <w:vMerge w:val="restart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9</w:t>
            </w:r>
          </w:p>
        </w:tc>
        <w:tc>
          <w:tcPr>
            <w:tcW w:w="2608" w:type="dxa"/>
            <w:vMerge w:val="restart"/>
          </w:tcPr>
          <w:p w:rsidR="00BE4F36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BE4F36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агностические радиофармацевтические средства</w:t>
            </w: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брофенин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татех 99mTc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фотех 99mTc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еция (99mTc) оксабифор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E4F36" w:rsidRPr="00E86538" w:rsidTr="00E86538">
        <w:tc>
          <w:tcPr>
            <w:tcW w:w="1020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еция (99mTc) фитат</w:t>
            </w:r>
          </w:p>
        </w:tc>
        <w:tc>
          <w:tcPr>
            <w:tcW w:w="3628" w:type="dxa"/>
          </w:tcPr>
          <w:p w:rsidR="00BE4F36" w:rsidRPr="00E86538" w:rsidRDefault="00BE4F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10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апевтические радиофармацевтические средств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10B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иофармацевтические средства для уменьшения боли при новообразованиях костной ткан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10BX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ные радиофармацевтические средства для уменьшения боли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онция хлорид 89Sr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10X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терапевтические радиофармацевтические средств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E8653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10XX</w:t>
            </w:r>
          </w:p>
        </w:tc>
        <w:tc>
          <w:tcPr>
            <w:tcW w:w="2608" w:type="dxa"/>
          </w:tcPr>
          <w:p w:rsidR="00641C7E" w:rsidRPr="00E86538" w:rsidRDefault="00B1729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ные терапевтические радиофармацевтические средства</w:t>
            </w:r>
          </w:p>
        </w:tc>
        <w:tc>
          <w:tcPr>
            <w:tcW w:w="1814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дия хлорид [223 Ra]</w:t>
            </w:r>
          </w:p>
        </w:tc>
        <w:tc>
          <w:tcPr>
            <w:tcW w:w="3628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</w:tbl>
    <w:p w:rsidR="000F57DE" w:rsidRDefault="000F57DE" w:rsidP="000F57DE">
      <w:pPr>
        <w:pStyle w:val="a3"/>
        <w:spacing w:after="720"/>
        <w:rPr>
          <w:b/>
          <w:bCs/>
          <w:sz w:val="28"/>
          <w:szCs w:val="28"/>
        </w:rPr>
      </w:pPr>
    </w:p>
    <w:p w:rsidR="00E86538" w:rsidRPr="008574D3" w:rsidRDefault="000F57DE" w:rsidP="000F57DE">
      <w:pPr>
        <w:pStyle w:val="a3"/>
        <w:spacing w:after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</w:t>
      </w:r>
    </w:p>
    <w:sectPr w:rsidR="00E86538" w:rsidRPr="008574D3" w:rsidSect="00787D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134" w:right="706" w:bottom="1134" w:left="1701" w:header="454" w:footer="0" w:gutter="0"/>
      <w:pgNumType w:start="13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99" w:rsidRDefault="004A5E99" w:rsidP="00DF2F50">
      <w:pPr>
        <w:spacing w:after="0" w:line="240" w:lineRule="auto"/>
      </w:pPr>
      <w:r>
        <w:separator/>
      </w:r>
    </w:p>
  </w:endnote>
  <w:endnote w:type="continuationSeparator" w:id="0">
    <w:p w:rsidR="004A5E99" w:rsidRDefault="004A5E99" w:rsidP="00DF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89" w:rsidRDefault="00476E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89" w:rsidRDefault="00476E8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89" w:rsidRDefault="00476E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99" w:rsidRDefault="004A5E99" w:rsidP="00DF2F50">
      <w:pPr>
        <w:spacing w:after="0" w:line="240" w:lineRule="auto"/>
      </w:pPr>
      <w:r>
        <w:separator/>
      </w:r>
    </w:p>
  </w:footnote>
  <w:footnote w:type="continuationSeparator" w:id="0">
    <w:p w:rsidR="004A5E99" w:rsidRDefault="004A5E99" w:rsidP="00DF2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89" w:rsidRDefault="00476E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030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6E89" w:rsidRPr="00DF2F50" w:rsidRDefault="00476E8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2F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2F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2F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18AE">
          <w:rPr>
            <w:rFonts w:ascii="Times New Roman" w:hAnsi="Times New Roman" w:cs="Times New Roman"/>
            <w:noProof/>
            <w:sz w:val="28"/>
            <w:szCs w:val="28"/>
          </w:rPr>
          <w:t>132</w:t>
        </w:r>
        <w:r w:rsidRPr="00DF2F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6E89" w:rsidRDefault="00476E8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89" w:rsidRDefault="00476E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82775"/>
    <w:multiLevelType w:val="hybridMultilevel"/>
    <w:tmpl w:val="3454D852"/>
    <w:lvl w:ilvl="0" w:tplc="4AA65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20"/>
    <w:rsid w:val="00003C3B"/>
    <w:rsid w:val="00024131"/>
    <w:rsid w:val="000561AE"/>
    <w:rsid w:val="00094E64"/>
    <w:rsid w:val="00097153"/>
    <w:rsid w:val="000B314F"/>
    <w:rsid w:val="000B717D"/>
    <w:rsid w:val="000C1533"/>
    <w:rsid w:val="000D01A4"/>
    <w:rsid w:val="000D7A3B"/>
    <w:rsid w:val="000F57DE"/>
    <w:rsid w:val="0010176F"/>
    <w:rsid w:val="00111833"/>
    <w:rsid w:val="0011205A"/>
    <w:rsid w:val="001138A2"/>
    <w:rsid w:val="00114BEC"/>
    <w:rsid w:val="00122965"/>
    <w:rsid w:val="00145FF6"/>
    <w:rsid w:val="001648D6"/>
    <w:rsid w:val="001722A6"/>
    <w:rsid w:val="00176AA5"/>
    <w:rsid w:val="001A1CA1"/>
    <w:rsid w:val="001D6DE0"/>
    <w:rsid w:val="001E0198"/>
    <w:rsid w:val="001E16E0"/>
    <w:rsid w:val="001F5353"/>
    <w:rsid w:val="00281885"/>
    <w:rsid w:val="0029037C"/>
    <w:rsid w:val="00296AF4"/>
    <w:rsid w:val="002A7C59"/>
    <w:rsid w:val="002B0B41"/>
    <w:rsid w:val="002B3313"/>
    <w:rsid w:val="002C588D"/>
    <w:rsid w:val="002D2548"/>
    <w:rsid w:val="002D7052"/>
    <w:rsid w:val="002F05E1"/>
    <w:rsid w:val="003066EF"/>
    <w:rsid w:val="00326FAB"/>
    <w:rsid w:val="003469A0"/>
    <w:rsid w:val="00346A89"/>
    <w:rsid w:val="0036069E"/>
    <w:rsid w:val="003918AE"/>
    <w:rsid w:val="003B607D"/>
    <w:rsid w:val="003C2801"/>
    <w:rsid w:val="003C46E4"/>
    <w:rsid w:val="003C4A49"/>
    <w:rsid w:val="003D3341"/>
    <w:rsid w:val="0043237F"/>
    <w:rsid w:val="00432E9B"/>
    <w:rsid w:val="0044680F"/>
    <w:rsid w:val="00462D3F"/>
    <w:rsid w:val="004647A5"/>
    <w:rsid w:val="00471105"/>
    <w:rsid w:val="00476E89"/>
    <w:rsid w:val="004834E6"/>
    <w:rsid w:val="00483EA5"/>
    <w:rsid w:val="00495C66"/>
    <w:rsid w:val="004A5E99"/>
    <w:rsid w:val="004C51EF"/>
    <w:rsid w:val="004D4242"/>
    <w:rsid w:val="004E4963"/>
    <w:rsid w:val="00501F4A"/>
    <w:rsid w:val="005370F3"/>
    <w:rsid w:val="00565420"/>
    <w:rsid w:val="005A4BAC"/>
    <w:rsid w:val="005A58AC"/>
    <w:rsid w:val="005C0217"/>
    <w:rsid w:val="005D018A"/>
    <w:rsid w:val="005D3842"/>
    <w:rsid w:val="005D4B23"/>
    <w:rsid w:val="005D5652"/>
    <w:rsid w:val="005F11C4"/>
    <w:rsid w:val="005F7F91"/>
    <w:rsid w:val="0060632E"/>
    <w:rsid w:val="006132ED"/>
    <w:rsid w:val="0064114E"/>
    <w:rsid w:val="00641C7E"/>
    <w:rsid w:val="0064311E"/>
    <w:rsid w:val="0064794C"/>
    <w:rsid w:val="006A4CB2"/>
    <w:rsid w:val="006A4CC7"/>
    <w:rsid w:val="006D7BFB"/>
    <w:rsid w:val="006E2472"/>
    <w:rsid w:val="006E4EF3"/>
    <w:rsid w:val="0072172C"/>
    <w:rsid w:val="00753A62"/>
    <w:rsid w:val="00771A70"/>
    <w:rsid w:val="00787DFC"/>
    <w:rsid w:val="00791362"/>
    <w:rsid w:val="007A7B92"/>
    <w:rsid w:val="007B652D"/>
    <w:rsid w:val="007D30CE"/>
    <w:rsid w:val="00801937"/>
    <w:rsid w:val="008071E1"/>
    <w:rsid w:val="008111F8"/>
    <w:rsid w:val="00817FD1"/>
    <w:rsid w:val="00820D74"/>
    <w:rsid w:val="00840807"/>
    <w:rsid w:val="00847790"/>
    <w:rsid w:val="008574D3"/>
    <w:rsid w:val="00863F52"/>
    <w:rsid w:val="0087775B"/>
    <w:rsid w:val="00890185"/>
    <w:rsid w:val="008C61D4"/>
    <w:rsid w:val="00936BE7"/>
    <w:rsid w:val="009816B1"/>
    <w:rsid w:val="009D24D7"/>
    <w:rsid w:val="009F5C3C"/>
    <w:rsid w:val="00A226E6"/>
    <w:rsid w:val="00A24DF9"/>
    <w:rsid w:val="00A37541"/>
    <w:rsid w:val="00A5142B"/>
    <w:rsid w:val="00A606A7"/>
    <w:rsid w:val="00A6524B"/>
    <w:rsid w:val="00A73727"/>
    <w:rsid w:val="00AA570E"/>
    <w:rsid w:val="00AC2E9F"/>
    <w:rsid w:val="00AD6F70"/>
    <w:rsid w:val="00B17292"/>
    <w:rsid w:val="00B269C0"/>
    <w:rsid w:val="00B54F21"/>
    <w:rsid w:val="00B95040"/>
    <w:rsid w:val="00B97BEA"/>
    <w:rsid w:val="00BE4F36"/>
    <w:rsid w:val="00BE71BC"/>
    <w:rsid w:val="00BF6E74"/>
    <w:rsid w:val="00C024E0"/>
    <w:rsid w:val="00C07F78"/>
    <w:rsid w:val="00C30467"/>
    <w:rsid w:val="00C61020"/>
    <w:rsid w:val="00CB427B"/>
    <w:rsid w:val="00CB6217"/>
    <w:rsid w:val="00CC4520"/>
    <w:rsid w:val="00CD79AC"/>
    <w:rsid w:val="00CE1A7B"/>
    <w:rsid w:val="00CE5BE7"/>
    <w:rsid w:val="00CF29C9"/>
    <w:rsid w:val="00D200AB"/>
    <w:rsid w:val="00D27B84"/>
    <w:rsid w:val="00D47C74"/>
    <w:rsid w:val="00D861FF"/>
    <w:rsid w:val="00DC1372"/>
    <w:rsid w:val="00DC3F7F"/>
    <w:rsid w:val="00DF0017"/>
    <w:rsid w:val="00DF2426"/>
    <w:rsid w:val="00DF2F50"/>
    <w:rsid w:val="00DF48BE"/>
    <w:rsid w:val="00E14EF8"/>
    <w:rsid w:val="00E1517C"/>
    <w:rsid w:val="00E723A2"/>
    <w:rsid w:val="00E86538"/>
    <w:rsid w:val="00ED1A9C"/>
    <w:rsid w:val="00ED3FDD"/>
    <w:rsid w:val="00EE612F"/>
    <w:rsid w:val="00F05F5C"/>
    <w:rsid w:val="00F118A7"/>
    <w:rsid w:val="00F1268E"/>
    <w:rsid w:val="00F21A38"/>
    <w:rsid w:val="00F37318"/>
    <w:rsid w:val="00F73DE9"/>
    <w:rsid w:val="00F97BA5"/>
    <w:rsid w:val="00FD4F11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5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5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5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5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54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F2F5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F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ieiaaiey">
    <w:name w:val="oaeno i?eia?aiey"/>
    <w:basedOn w:val="a"/>
    <w:rsid w:val="00DF2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F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F50"/>
  </w:style>
  <w:style w:type="paragraph" w:styleId="a7">
    <w:name w:val="footer"/>
    <w:basedOn w:val="a"/>
    <w:link w:val="a8"/>
    <w:uiPriority w:val="99"/>
    <w:unhideWhenUsed/>
    <w:rsid w:val="00DF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2F50"/>
  </w:style>
  <w:style w:type="paragraph" w:styleId="a9">
    <w:name w:val="Balloon Text"/>
    <w:basedOn w:val="a"/>
    <w:link w:val="aa"/>
    <w:uiPriority w:val="99"/>
    <w:semiHidden/>
    <w:unhideWhenUsed/>
    <w:rsid w:val="00AD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5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5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5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5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54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F2F5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F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ieiaaiey">
    <w:name w:val="oaeno i?eia?aiey"/>
    <w:basedOn w:val="a"/>
    <w:rsid w:val="00DF2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F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F50"/>
  </w:style>
  <w:style w:type="paragraph" w:styleId="a7">
    <w:name w:val="footer"/>
    <w:basedOn w:val="a"/>
    <w:link w:val="a8"/>
    <w:uiPriority w:val="99"/>
    <w:unhideWhenUsed/>
    <w:rsid w:val="00DF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2F50"/>
  </w:style>
  <w:style w:type="paragraph" w:styleId="a9">
    <w:name w:val="Balloon Text"/>
    <w:basedOn w:val="a"/>
    <w:link w:val="aa"/>
    <w:uiPriority w:val="99"/>
    <w:semiHidden/>
    <w:unhideWhenUsed/>
    <w:rsid w:val="00AD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11EC-6753-4C20-8E6B-6E544170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4367</Words>
  <Characters>81897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9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ышева Ольга Геннадьевна</dc:creator>
  <cp:lastModifiedBy>Полуновская Елена Владимировна</cp:lastModifiedBy>
  <cp:revision>2</cp:revision>
  <cp:lastPrinted>2019-12-26T08:22:00Z</cp:lastPrinted>
  <dcterms:created xsi:type="dcterms:W3CDTF">2019-12-30T12:44:00Z</dcterms:created>
  <dcterms:modified xsi:type="dcterms:W3CDTF">2019-12-30T12:44:00Z</dcterms:modified>
</cp:coreProperties>
</file>